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508" w:rsidRPr="001C37B7" w:rsidRDefault="00417508" w:rsidP="00875728">
      <w:pPr>
        <w:pStyle w:val="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C37B7">
        <w:rPr>
          <w:color w:val="000000"/>
          <w:sz w:val="28"/>
          <w:szCs w:val="28"/>
        </w:rPr>
        <w:t xml:space="preserve">Тема: </w:t>
      </w:r>
      <w:r w:rsidR="00285898" w:rsidRPr="001C37B7">
        <w:rPr>
          <w:color w:val="000000"/>
          <w:sz w:val="28"/>
          <w:szCs w:val="28"/>
        </w:rPr>
        <w:t xml:space="preserve">Географическое положение Северной Америки. </w:t>
      </w:r>
    </w:p>
    <w:p w:rsidR="00285898" w:rsidRDefault="00285898" w:rsidP="00875728">
      <w:pPr>
        <w:pStyle w:val="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C37B7">
        <w:rPr>
          <w:color w:val="000000"/>
          <w:sz w:val="28"/>
          <w:szCs w:val="28"/>
        </w:rPr>
        <w:t>История открытия и исследования материка</w:t>
      </w:r>
    </w:p>
    <w:p w:rsidR="005637EA" w:rsidRDefault="005637EA" w:rsidP="00875728">
      <w:pPr>
        <w:pStyle w:val="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0D242A" w:rsidRDefault="000D242A" w:rsidP="000D242A">
      <w:pPr>
        <w:pStyle w:val="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географии и предмета «Человек и мир»</w:t>
      </w:r>
    </w:p>
    <w:p w:rsidR="000D242A" w:rsidRDefault="000D242A" w:rsidP="000D242A">
      <w:pPr>
        <w:pStyle w:val="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О «Средняя школа № 21 г. Могилева»</w:t>
      </w:r>
    </w:p>
    <w:p w:rsidR="000D242A" w:rsidRPr="001C37B7" w:rsidRDefault="000D242A" w:rsidP="000D242A">
      <w:pPr>
        <w:pStyle w:val="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кова Алина Викторовна</w:t>
      </w:r>
    </w:p>
    <w:p w:rsidR="00417508" w:rsidRPr="001C37B7" w:rsidRDefault="00417508" w:rsidP="00875728">
      <w:pPr>
        <w:pStyle w:val="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6345D" w:rsidRPr="001C37B7" w:rsidRDefault="00D40A82" w:rsidP="0087572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1C37B7">
        <w:rPr>
          <w:color w:val="000000"/>
          <w:sz w:val="28"/>
          <w:szCs w:val="28"/>
          <w:u w:val="single"/>
        </w:rPr>
        <w:t>Цел</w:t>
      </w:r>
      <w:r w:rsidR="007719D6" w:rsidRPr="001C37B7">
        <w:rPr>
          <w:color w:val="000000"/>
          <w:sz w:val="28"/>
          <w:szCs w:val="28"/>
          <w:u w:val="single"/>
        </w:rPr>
        <w:t>ь</w:t>
      </w:r>
      <w:r w:rsidRPr="001C37B7">
        <w:rPr>
          <w:color w:val="000000"/>
          <w:sz w:val="28"/>
          <w:szCs w:val="28"/>
          <w:u w:val="single"/>
        </w:rPr>
        <w:t>:</w:t>
      </w:r>
      <w:r w:rsidR="007719D6" w:rsidRPr="001C37B7">
        <w:rPr>
          <w:b w:val="0"/>
          <w:color w:val="000000"/>
          <w:sz w:val="28"/>
          <w:szCs w:val="28"/>
        </w:rPr>
        <w:t xml:space="preserve"> </w:t>
      </w:r>
      <w:r w:rsidR="00A52956" w:rsidRPr="001C37B7">
        <w:rPr>
          <w:b w:val="0"/>
          <w:color w:val="000000"/>
          <w:sz w:val="28"/>
          <w:szCs w:val="28"/>
        </w:rPr>
        <w:t>формировать представление учащихся о географическом положении Северной Америки, истории ее открытия и географических исследованиях</w:t>
      </w:r>
    </w:p>
    <w:p w:rsidR="00D40A82" w:rsidRPr="001C37B7" w:rsidRDefault="00D40A82" w:rsidP="0087572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1C37B7">
        <w:rPr>
          <w:color w:val="000000"/>
          <w:sz w:val="28"/>
          <w:szCs w:val="28"/>
          <w:u w:val="single"/>
        </w:rPr>
        <w:t>Задачи:</w:t>
      </w:r>
    </w:p>
    <w:p w:rsidR="00417508" w:rsidRPr="001C37B7" w:rsidRDefault="001B1BF6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</w:t>
      </w:r>
      <w:r w:rsidR="00D40A82"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>ие</w:t>
      </w:r>
      <w:r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812845"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19D6" w:rsidRPr="001C37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оздать условия для осознания и осмысления учащимися системы знаний по теме «</w:t>
      </w:r>
      <w:r w:rsidRPr="001C37B7">
        <w:rPr>
          <w:rFonts w:ascii="Times New Roman" w:eastAsia="Times New Roman" w:hAnsi="Times New Roman"/>
          <w:bCs/>
          <w:sz w:val="28"/>
          <w:szCs w:val="28"/>
          <w:lang w:eastAsia="ru-RU"/>
        </w:rPr>
        <w:t>Географическое положение</w:t>
      </w:r>
      <w:r w:rsidR="00D40A82" w:rsidRPr="001C37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ой Америки</w:t>
      </w:r>
      <w:r w:rsidRPr="001C37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40A82" w:rsidRPr="001C37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C37B7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открытия и исследование материка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» средствами образовательных технологий.</w:t>
      </w:r>
    </w:p>
    <w:p w:rsidR="00D40A82" w:rsidRPr="001C37B7" w:rsidRDefault="00D40A82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hAnsi="Times New Roman"/>
          <w:b/>
          <w:sz w:val="28"/>
          <w:szCs w:val="28"/>
        </w:rPr>
        <w:t>Образовательные:</w:t>
      </w:r>
      <w:r w:rsidR="00812845" w:rsidRPr="001C37B7">
        <w:rPr>
          <w:rFonts w:ascii="Times New Roman" w:hAnsi="Times New Roman"/>
          <w:b/>
          <w:sz w:val="28"/>
          <w:szCs w:val="28"/>
        </w:rPr>
        <w:t xml:space="preserve"> </w:t>
      </w:r>
      <w:r w:rsidRPr="001C37B7">
        <w:rPr>
          <w:rFonts w:ascii="Times New Roman" w:hAnsi="Times New Roman"/>
          <w:sz w:val="28"/>
          <w:szCs w:val="28"/>
        </w:rPr>
        <w:t>формирование</w:t>
      </w:r>
      <w:r w:rsidR="00A52956" w:rsidRPr="001C37B7">
        <w:rPr>
          <w:rFonts w:ascii="Times New Roman" w:hAnsi="Times New Roman"/>
          <w:sz w:val="28"/>
          <w:szCs w:val="28"/>
        </w:rPr>
        <w:t xml:space="preserve"> знаний на уровне представления: об истории исследования Северной Америки;</w:t>
      </w:r>
      <w:r w:rsidRPr="001C37B7">
        <w:rPr>
          <w:rFonts w:ascii="Times New Roman" w:hAnsi="Times New Roman"/>
          <w:sz w:val="28"/>
          <w:szCs w:val="28"/>
        </w:rPr>
        <w:t xml:space="preserve"> умения определять географическое положение материка по физической карте,</w:t>
      </w:r>
      <w:r w:rsidR="00A52956" w:rsidRPr="001C37B7">
        <w:rPr>
          <w:rFonts w:ascii="Times New Roman" w:hAnsi="Times New Roman"/>
        </w:rPr>
        <w:t xml:space="preserve"> </w:t>
      </w:r>
      <w:r w:rsidR="00A52956" w:rsidRPr="001C37B7">
        <w:rPr>
          <w:rFonts w:ascii="Times New Roman" w:hAnsi="Times New Roman"/>
          <w:sz w:val="28"/>
          <w:szCs w:val="28"/>
        </w:rPr>
        <w:t xml:space="preserve">показывать   на   </w:t>
      </w:r>
      <w:proofErr w:type="gramStart"/>
      <w:r w:rsidR="00A52956" w:rsidRPr="001C37B7">
        <w:rPr>
          <w:rFonts w:ascii="Times New Roman" w:hAnsi="Times New Roman"/>
          <w:sz w:val="28"/>
          <w:szCs w:val="28"/>
        </w:rPr>
        <w:t>карте:  моря</w:t>
      </w:r>
      <w:proofErr w:type="gramEnd"/>
      <w:r w:rsidR="00A52956" w:rsidRPr="001C37B7">
        <w:rPr>
          <w:rFonts w:ascii="Times New Roman" w:hAnsi="Times New Roman"/>
          <w:sz w:val="28"/>
          <w:szCs w:val="28"/>
        </w:rPr>
        <w:t xml:space="preserve">:  Карибское, Берингово;  залив </w:t>
      </w:r>
      <w:proofErr w:type="spellStart"/>
      <w:r w:rsidR="00A52956" w:rsidRPr="001C37B7">
        <w:rPr>
          <w:rFonts w:ascii="Times New Roman" w:hAnsi="Times New Roman"/>
          <w:sz w:val="28"/>
          <w:szCs w:val="28"/>
        </w:rPr>
        <w:t>Гудзонов</w:t>
      </w:r>
      <w:proofErr w:type="spellEnd"/>
      <w:r w:rsidR="00A52956" w:rsidRPr="001C37B7">
        <w:rPr>
          <w:rFonts w:ascii="Times New Roman" w:hAnsi="Times New Roman"/>
          <w:sz w:val="28"/>
          <w:szCs w:val="28"/>
        </w:rPr>
        <w:t xml:space="preserve">;  пролив  </w:t>
      </w:r>
      <w:proofErr w:type="spellStart"/>
      <w:r w:rsidR="00A52956" w:rsidRPr="001C37B7">
        <w:rPr>
          <w:rFonts w:ascii="Times New Roman" w:hAnsi="Times New Roman"/>
          <w:sz w:val="28"/>
          <w:szCs w:val="28"/>
        </w:rPr>
        <w:t>Девисов</w:t>
      </w:r>
      <w:proofErr w:type="spellEnd"/>
      <w:r w:rsidR="00A52956" w:rsidRPr="001C37B7">
        <w:rPr>
          <w:rFonts w:ascii="Times New Roman" w:hAnsi="Times New Roman"/>
          <w:sz w:val="28"/>
          <w:szCs w:val="28"/>
        </w:rPr>
        <w:t>;  острова: Гренландия,   Канадский Арктический   архипелаг,   Алеутские;  полуострова:  Лабрадор,   Калифорния,   Юкатан; канал Панамский.</w:t>
      </w:r>
    </w:p>
    <w:p w:rsidR="007719D6" w:rsidRPr="001C37B7" w:rsidRDefault="007719D6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условия для развития системы умений устанавливать причинно-следственные связи через умение работать с текстом учебника, картами атласа, контурными картами, анализировать и обобщать полученные знания.</w:t>
      </w:r>
    </w:p>
    <w:p w:rsidR="00D40A82" w:rsidRPr="001C37B7" w:rsidRDefault="001B1BF6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</w:t>
      </w:r>
      <w:r w:rsidR="00D40A82"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>ые</w:t>
      </w:r>
      <w:r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812845"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19D6" w:rsidRPr="001C37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пособствовать пониманию идеи целостности мира; способствовать</w:t>
      </w:r>
      <w:r w:rsidR="007719D6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ю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ззренческой г</w:t>
      </w:r>
      <w:r w:rsidR="00D40A82" w:rsidRPr="001C37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719D6" w:rsidRPr="001C37B7">
        <w:rPr>
          <w:rFonts w:ascii="Times New Roman" w:eastAsia="Times New Roman" w:hAnsi="Times New Roman"/>
          <w:sz w:val="28"/>
          <w:szCs w:val="28"/>
          <w:lang w:eastAsia="ru-RU"/>
        </w:rPr>
        <w:t>ографической культуры личности,</w:t>
      </w:r>
      <w:r w:rsidR="00D40A82" w:rsidRPr="001C37B7">
        <w:rPr>
          <w:rFonts w:ascii="Times New Roman" w:hAnsi="Times New Roman"/>
          <w:sz w:val="28"/>
          <w:szCs w:val="28"/>
        </w:rPr>
        <w:t xml:space="preserve"> навыков внимания, аккуратности, патриотических качеств личности.</w:t>
      </w:r>
    </w:p>
    <w:p w:rsidR="001B1BF6" w:rsidRPr="001C37B7" w:rsidRDefault="001B1BF6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ип урока: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558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>изучения нового материала</w:t>
      </w:r>
    </w:p>
    <w:p w:rsidR="00D33D50" w:rsidRPr="001C37B7" w:rsidRDefault="001B1BF6" w:rsidP="0087572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</w:pPr>
      <w:r w:rsidRPr="001C37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хнологии</w:t>
      </w:r>
      <w:r w:rsidR="00D33D50" w:rsidRPr="001C37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D33D50"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0558" w:rsidRPr="001C37B7">
        <w:rPr>
          <w:rFonts w:ascii="Times New Roman" w:eastAsia="Times New Roman" w:hAnsi="Times New Roman"/>
          <w:sz w:val="28"/>
          <w:szCs w:val="28"/>
          <w:lang w:eastAsia="ru-RU"/>
        </w:rPr>
        <w:t>перевернутый урок,</w:t>
      </w:r>
      <w:r w:rsidR="004C0558"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, ИКТ</w:t>
      </w:r>
      <w:r w:rsidR="00753DBC" w:rsidRPr="001C37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3DBC" w:rsidRPr="001C37B7">
        <w:rPr>
          <w:rFonts w:ascii="Times New Roman" w:hAnsi="Times New Roman"/>
          <w:sz w:val="28"/>
          <w:szCs w:val="28"/>
        </w:rPr>
        <w:t xml:space="preserve"> технология исследовательской деятельнос</w:t>
      </w:r>
      <w:r w:rsidR="001F0F9B" w:rsidRPr="001C37B7">
        <w:rPr>
          <w:rFonts w:ascii="Times New Roman" w:hAnsi="Times New Roman"/>
          <w:sz w:val="28"/>
          <w:szCs w:val="28"/>
        </w:rPr>
        <w:t>ти</w:t>
      </w:r>
      <w:r w:rsidR="00D33D50" w:rsidRPr="001C37B7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33D50" w:rsidRPr="001C37B7" w:rsidRDefault="00D33D50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u w:val="single"/>
        </w:rPr>
        <w:t>Методы:</w:t>
      </w:r>
      <w:r w:rsidRPr="001C37B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>наглядно-иллюстративный, частично-поисковый, репродуктивный, рефлексивный.</w:t>
      </w:r>
    </w:p>
    <w:p w:rsidR="001B1BF6" w:rsidRPr="001C37B7" w:rsidRDefault="001B1BF6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орма организации учебной деятельности</w:t>
      </w:r>
      <w:r w:rsidRPr="001C37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фронтальная, индивидуальная.</w:t>
      </w:r>
    </w:p>
    <w:p w:rsidR="004D16F7" w:rsidRPr="001C37B7" w:rsidRDefault="001B1BF6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редства обучения</w:t>
      </w:r>
      <w:r w:rsidRPr="001C37B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558" w:rsidRPr="001C37B7">
        <w:rPr>
          <w:rFonts w:ascii="Times New Roman" w:hAnsi="Times New Roman"/>
          <w:sz w:val="28"/>
          <w:szCs w:val="28"/>
        </w:rPr>
        <w:t>физическая карта</w:t>
      </w:r>
      <w:r w:rsidR="00753DBC" w:rsidRPr="001C37B7">
        <w:rPr>
          <w:rFonts w:ascii="Times New Roman" w:hAnsi="Times New Roman"/>
          <w:sz w:val="28"/>
          <w:szCs w:val="28"/>
        </w:rPr>
        <w:t xml:space="preserve"> Северной Америки; презентация, раздаточный материал, </w:t>
      </w:r>
      <w:r w:rsidR="00D33D50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>экран, компьютер, географические атласы для 7 класса, контурные карты, учебник географии (География материков и океанов.: учеб.</w:t>
      </w:r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пособие </w:t>
      </w:r>
      <w:r w:rsidR="00D33D50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для</w:t>
      </w:r>
      <w:proofErr w:type="gramEnd"/>
      <w:r w:rsidR="00D33D50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7 класса учреждений общего среднего образования </w:t>
      </w:r>
      <w:r w:rsidR="00D33D50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/ </w:t>
      </w:r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Е. Г. </w:t>
      </w:r>
      <w:proofErr w:type="spellStart"/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>Кольмакова</w:t>
      </w:r>
      <w:proofErr w:type="spellEnd"/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D33D50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, </w:t>
      </w:r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>П. С. Лопух, О. В. Сарычева</w:t>
      </w:r>
      <w:r w:rsidR="00D33D50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>. – М</w:t>
      </w:r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>н.</w:t>
      </w:r>
      <w:r w:rsidR="00D33D50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>Адукацыя</w:t>
      </w:r>
      <w:proofErr w:type="spellEnd"/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>выхаванне</w:t>
      </w:r>
      <w:proofErr w:type="spellEnd"/>
      <w:r w:rsidR="00D33D50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, </w:t>
      </w:r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>2017.</w:t>
      </w:r>
      <w:r w:rsidR="00D33D50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– </w:t>
      </w:r>
      <w:r w:rsidR="008A09A7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>240</w:t>
      </w:r>
      <w:r w:rsidR="00D33D50" w:rsidRPr="001C37B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с.), карточки с заданиями.</w:t>
      </w:r>
    </w:p>
    <w:p w:rsidR="004D16F7" w:rsidRPr="001C37B7" w:rsidRDefault="004D16F7" w:rsidP="00875728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уктура урока:</w:t>
      </w:r>
    </w:p>
    <w:p w:rsidR="00F26F4C" w:rsidRDefault="004D16F7" w:rsidP="00875728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2E0935"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ный момент </w:t>
      </w:r>
      <w:r w:rsidR="00F26F4C"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 минута.</w:t>
      </w:r>
    </w:p>
    <w:p w:rsidR="005F6D08" w:rsidRPr="001C37B7" w:rsidRDefault="005F6D08" w:rsidP="00875728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изация знаний – </w:t>
      </w:r>
      <w:r w:rsidR="00A53A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ы</w:t>
      </w:r>
    </w:p>
    <w:p w:rsidR="004D16F7" w:rsidRPr="001C37B7" w:rsidRDefault="00F26F4C" w:rsidP="00875728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полагание и мотивация – 2 минуты</w:t>
      </w:r>
      <w:r w:rsidR="004D16F7"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16F7" w:rsidRPr="001C37B7" w:rsidRDefault="00244376" w:rsidP="00875728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ение нового материала – </w:t>
      </w:r>
      <w:r w:rsidR="005F6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4D16F7"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244376" w:rsidRPr="001C37B7" w:rsidRDefault="00A52956" w:rsidP="00875728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минутка</w:t>
      </w:r>
      <w:r w:rsidR="00244376"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 мин</w:t>
      </w:r>
    </w:p>
    <w:p w:rsidR="004D16F7" w:rsidRPr="001C37B7" w:rsidRDefault="00244376" w:rsidP="00875728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крепление – </w:t>
      </w:r>
      <w:r w:rsidR="005F6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4D16F7"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244376" w:rsidRPr="001C37B7" w:rsidRDefault="00244376" w:rsidP="00875728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флексия – </w:t>
      </w:r>
      <w:r w:rsidR="005F6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ы.</w:t>
      </w:r>
    </w:p>
    <w:p w:rsidR="00244376" w:rsidRPr="001C37B7" w:rsidRDefault="00244376" w:rsidP="00875728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едение итогов – </w:t>
      </w:r>
      <w:r w:rsidR="00A53A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а.</w:t>
      </w:r>
    </w:p>
    <w:p w:rsidR="004D16F7" w:rsidRPr="001C37B7" w:rsidRDefault="004D16F7" w:rsidP="00875728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шнее задание – 1 минута.</w:t>
      </w:r>
    </w:p>
    <w:p w:rsidR="008A09A7" w:rsidRPr="001C37B7" w:rsidRDefault="008A09A7" w:rsidP="008757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урока</w:t>
      </w:r>
    </w:p>
    <w:p w:rsidR="005D4427" w:rsidRPr="001C37B7" w:rsidRDefault="005560D0" w:rsidP="00875728">
      <w:pPr>
        <w:pStyle w:val="aa"/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37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онный момент</w:t>
      </w:r>
    </w:p>
    <w:p w:rsidR="005560D0" w:rsidRPr="001C37B7" w:rsidRDefault="005560D0" w:rsidP="00875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C37B7">
        <w:rPr>
          <w:rFonts w:ascii="Times New Roman" w:hAnsi="Times New Roman"/>
          <w:spacing w:val="-4"/>
          <w:sz w:val="28"/>
          <w:szCs w:val="28"/>
        </w:rPr>
        <w:t>Вступительное слово учителя:</w:t>
      </w:r>
    </w:p>
    <w:p w:rsidR="002E4AC4" w:rsidRPr="001C37B7" w:rsidRDefault="002E4AC4" w:rsidP="00875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C37B7">
        <w:rPr>
          <w:rFonts w:ascii="Times New Roman" w:hAnsi="Times New Roman"/>
          <w:spacing w:val="-4"/>
          <w:sz w:val="28"/>
          <w:szCs w:val="28"/>
        </w:rPr>
        <w:t xml:space="preserve">- Добрый день ребята! </w:t>
      </w:r>
      <w:r w:rsidR="00A52956" w:rsidRPr="001C37B7">
        <w:rPr>
          <w:rFonts w:ascii="Times New Roman" w:hAnsi="Times New Roman"/>
          <w:spacing w:val="-4"/>
          <w:sz w:val="28"/>
          <w:szCs w:val="28"/>
        </w:rPr>
        <w:t xml:space="preserve">Сегодня на уроке у нас присутствуют гости, сильно </w:t>
      </w:r>
      <w:r w:rsidR="001C37B7" w:rsidRPr="001C37B7">
        <w:rPr>
          <w:rFonts w:ascii="Times New Roman" w:hAnsi="Times New Roman"/>
          <w:spacing w:val="-4"/>
          <w:sz w:val="28"/>
          <w:szCs w:val="28"/>
        </w:rPr>
        <w:t xml:space="preserve">не пугаемся и не стесняемся, работаем в обычном режиме. </w:t>
      </w:r>
    </w:p>
    <w:p w:rsidR="001C37B7" w:rsidRPr="001C37B7" w:rsidRDefault="001C37B7" w:rsidP="00875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C37B7">
        <w:rPr>
          <w:rFonts w:ascii="Times New Roman" w:hAnsi="Times New Roman"/>
          <w:spacing w:val="-4"/>
          <w:sz w:val="28"/>
          <w:szCs w:val="28"/>
        </w:rPr>
        <w:t>Перед началом урока проверьте наличие дневника, тетради, учебника и атласа. Ну что же, готовы, давайте начинать, присаживайтесь</w:t>
      </w:r>
    </w:p>
    <w:p w:rsidR="00244376" w:rsidRPr="001C37B7" w:rsidRDefault="00244376" w:rsidP="00875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75728" w:rsidRDefault="00D054C7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C37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7572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.</w:t>
      </w:r>
      <w:r w:rsidRPr="001C37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7572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ктуализация изученного ранее</w:t>
      </w:r>
    </w:p>
    <w:p w:rsidR="00D054C7" w:rsidRPr="001C37B7" w:rsidRDefault="00D054C7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sz w:val="28"/>
          <w:szCs w:val="28"/>
        </w:rPr>
        <w:t>- Мы изучили четыре материка, которые относятся к южным, а сегодня приступаем к изучению одного из материков северного полушария</w:t>
      </w:r>
      <w:r w:rsidR="001C37B7" w:rsidRPr="001C37B7">
        <w:rPr>
          <w:rFonts w:ascii="Times New Roman" w:hAnsi="Times New Roman"/>
          <w:sz w:val="28"/>
          <w:szCs w:val="28"/>
        </w:rPr>
        <w:t>. Но пере</w:t>
      </w:r>
      <w:r w:rsidR="005F6D08">
        <w:rPr>
          <w:rFonts w:ascii="Times New Roman" w:hAnsi="Times New Roman"/>
          <w:sz w:val="28"/>
          <w:szCs w:val="28"/>
        </w:rPr>
        <w:t>д</w:t>
      </w:r>
      <w:r w:rsidR="001C37B7" w:rsidRPr="001C37B7">
        <w:rPr>
          <w:rFonts w:ascii="Times New Roman" w:hAnsi="Times New Roman"/>
          <w:sz w:val="28"/>
          <w:szCs w:val="28"/>
        </w:rPr>
        <w:t xml:space="preserve"> этим давайте вспомним, что же за материки это были? (Антарктида, Австралия, Африка, Южная Америка)</w:t>
      </w:r>
    </w:p>
    <w:p w:rsidR="001C37B7" w:rsidRPr="001C37B7" w:rsidRDefault="001C37B7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sz w:val="28"/>
          <w:szCs w:val="28"/>
        </w:rPr>
        <w:t xml:space="preserve">Отлично, все правильно, но увы наши материки потеряли </w:t>
      </w:r>
      <w:proofErr w:type="gramStart"/>
      <w:r w:rsidRPr="001C37B7">
        <w:rPr>
          <w:rFonts w:ascii="Times New Roman" w:hAnsi="Times New Roman"/>
          <w:sz w:val="28"/>
          <w:szCs w:val="28"/>
        </w:rPr>
        <w:t>объекты</w:t>
      </w:r>
      <w:proofErr w:type="gramEnd"/>
      <w:r w:rsidRPr="001C37B7">
        <w:rPr>
          <w:rFonts w:ascii="Times New Roman" w:hAnsi="Times New Roman"/>
          <w:sz w:val="28"/>
          <w:szCs w:val="28"/>
        </w:rPr>
        <w:t xml:space="preserve"> которые на них расположены, наша с вами задача вернуть их на материк (работа с </w:t>
      </w:r>
      <w:proofErr w:type="spellStart"/>
      <w:r w:rsidRPr="001C37B7">
        <w:rPr>
          <w:rFonts w:ascii="Times New Roman" w:hAnsi="Times New Roman"/>
          <w:sz w:val="28"/>
          <w:szCs w:val="28"/>
        </w:rPr>
        <w:t>learningapps</w:t>
      </w:r>
      <w:proofErr w:type="spellEnd"/>
      <w:r w:rsidRPr="001C37B7">
        <w:rPr>
          <w:rFonts w:ascii="Times New Roman" w:hAnsi="Times New Roman"/>
          <w:sz w:val="28"/>
          <w:szCs w:val="28"/>
        </w:rPr>
        <w:t>)</w:t>
      </w:r>
    </w:p>
    <w:p w:rsidR="001C37B7" w:rsidRPr="001C37B7" w:rsidRDefault="001C37B7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b/>
          <w:sz w:val="28"/>
          <w:szCs w:val="28"/>
        </w:rPr>
        <w:t>Задание:</w:t>
      </w:r>
      <w:r w:rsidRPr="001C37B7">
        <w:rPr>
          <w:rFonts w:ascii="Times New Roman" w:hAnsi="Times New Roman"/>
          <w:sz w:val="28"/>
          <w:szCs w:val="28"/>
        </w:rPr>
        <w:t xml:space="preserve"> собрать слова, относящиеся к своему материку и прикрепить на карту. 1мин</w:t>
      </w:r>
    </w:p>
    <w:p w:rsidR="001C37B7" w:rsidRPr="001C37B7" w:rsidRDefault="001C37B7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sz w:val="28"/>
          <w:szCs w:val="28"/>
        </w:rPr>
        <w:t>t -91,2</w:t>
      </w:r>
      <w:r w:rsidR="00701FE6">
        <w:rPr>
          <w:rFonts w:ascii="Times New Roman" w:hAnsi="Times New Roman"/>
          <w:sz w:val="28"/>
          <w:szCs w:val="28"/>
        </w:rPr>
        <w:t>°</w:t>
      </w:r>
      <w:r w:rsidRPr="001C37B7">
        <w:rPr>
          <w:rFonts w:ascii="Times New Roman" w:hAnsi="Times New Roman"/>
          <w:sz w:val="28"/>
          <w:szCs w:val="28"/>
        </w:rPr>
        <w:t xml:space="preserve">С, </w:t>
      </w:r>
      <w:proofErr w:type="spellStart"/>
      <w:r w:rsidRPr="001C37B7">
        <w:rPr>
          <w:rFonts w:ascii="Times New Roman" w:hAnsi="Times New Roman"/>
          <w:sz w:val="28"/>
          <w:szCs w:val="28"/>
        </w:rPr>
        <w:t>Руаль</w:t>
      </w:r>
      <w:proofErr w:type="spellEnd"/>
      <w:r w:rsidRPr="001C37B7">
        <w:rPr>
          <w:rFonts w:ascii="Times New Roman" w:hAnsi="Times New Roman"/>
          <w:sz w:val="28"/>
          <w:szCs w:val="28"/>
        </w:rPr>
        <w:t xml:space="preserve"> Амундсен, пингвины, Эребус– Антарктида</w:t>
      </w:r>
    </w:p>
    <w:p w:rsidR="001C37B7" w:rsidRPr="001C37B7" w:rsidRDefault="001C37B7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sz w:val="28"/>
          <w:szCs w:val="28"/>
        </w:rPr>
        <w:t xml:space="preserve"> Сахара, Килиманджаро, королева Виктория, Нил – Африка</w:t>
      </w:r>
    </w:p>
    <w:p w:rsidR="001C37B7" w:rsidRPr="001C37B7" w:rsidRDefault="001C37B7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sz w:val="28"/>
          <w:szCs w:val="28"/>
        </w:rPr>
        <w:t xml:space="preserve"> Анды, колибри, Титикака, Игнат Домейко– Южная Америка</w:t>
      </w:r>
    </w:p>
    <w:p w:rsidR="001C37B7" w:rsidRPr="001C37B7" w:rsidRDefault="001C37B7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sz w:val="28"/>
          <w:szCs w:val="28"/>
        </w:rPr>
        <w:t xml:space="preserve">Кенгуру, Муррей, Косцюшко, </w:t>
      </w:r>
      <w:proofErr w:type="spellStart"/>
      <w:r w:rsidRPr="001C37B7">
        <w:rPr>
          <w:rFonts w:ascii="Times New Roman" w:hAnsi="Times New Roman"/>
          <w:sz w:val="28"/>
          <w:szCs w:val="28"/>
        </w:rPr>
        <w:t>Виллем</w:t>
      </w:r>
      <w:proofErr w:type="spellEnd"/>
      <w:r w:rsidRPr="001C37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37B7">
        <w:rPr>
          <w:rFonts w:ascii="Times New Roman" w:hAnsi="Times New Roman"/>
          <w:sz w:val="28"/>
          <w:szCs w:val="28"/>
        </w:rPr>
        <w:t>Янсзон</w:t>
      </w:r>
      <w:proofErr w:type="spellEnd"/>
      <w:r w:rsidRPr="001C37B7">
        <w:rPr>
          <w:rFonts w:ascii="Times New Roman" w:hAnsi="Times New Roman"/>
          <w:sz w:val="28"/>
          <w:szCs w:val="28"/>
        </w:rPr>
        <w:t xml:space="preserve"> – Австралия</w:t>
      </w:r>
    </w:p>
    <w:p w:rsidR="001C37B7" w:rsidRPr="001C37B7" w:rsidRDefault="00875728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3. </w:t>
      </w:r>
      <w:r w:rsidRPr="001C37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леполагание и мотивация. Название темы, целей урока.</w:t>
      </w:r>
    </w:p>
    <w:p w:rsidR="00875728" w:rsidRDefault="001C37B7" w:rsidP="00875728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sz w:val="28"/>
          <w:szCs w:val="28"/>
        </w:rPr>
        <w:t xml:space="preserve">Все правильно, </w:t>
      </w:r>
      <w:r>
        <w:rPr>
          <w:rFonts w:ascii="Times New Roman" w:hAnsi="Times New Roman"/>
          <w:sz w:val="28"/>
          <w:szCs w:val="28"/>
        </w:rPr>
        <w:t>о</w:t>
      </w:r>
      <w:r w:rsidR="00C61C8B" w:rsidRPr="001C37B7">
        <w:rPr>
          <w:rStyle w:val="c1"/>
          <w:rFonts w:ascii="Times New Roman" w:hAnsi="Times New Roman"/>
          <w:sz w:val="28"/>
          <w:szCs w:val="28"/>
        </w:rPr>
        <w:t xml:space="preserve">тправляемся с вами в экспедицию к берегам </w:t>
      </w:r>
      <w:r>
        <w:rPr>
          <w:rStyle w:val="c1"/>
          <w:rFonts w:ascii="Times New Roman" w:hAnsi="Times New Roman"/>
          <w:sz w:val="28"/>
          <w:szCs w:val="28"/>
        </w:rPr>
        <w:t>нового материка, а к какому именно определим с помощью</w:t>
      </w:r>
      <w:r w:rsidR="00875728"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spellStart"/>
      <w:r w:rsidR="00875728">
        <w:rPr>
          <w:rStyle w:val="c1"/>
          <w:rFonts w:ascii="Times New Roman" w:hAnsi="Times New Roman"/>
          <w:sz w:val="28"/>
          <w:szCs w:val="28"/>
        </w:rPr>
        <w:t>кроссенса</w:t>
      </w:r>
      <w:proofErr w:type="spellEnd"/>
      <w:r w:rsidR="00875728">
        <w:rPr>
          <w:rStyle w:val="c1"/>
          <w:rFonts w:ascii="Times New Roman" w:hAnsi="Times New Roman"/>
          <w:sz w:val="28"/>
          <w:szCs w:val="28"/>
        </w:rPr>
        <w:t xml:space="preserve"> (Северная Америка).</w:t>
      </w:r>
      <w:r w:rsidR="00C61C8B" w:rsidRPr="001C37B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873BAC" w:rsidRDefault="00873BAC" w:rsidP="00875728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695700" cy="426179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48" cy="42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28" w:rsidRDefault="00C61C8B" w:rsidP="00875728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1C37B7">
        <w:rPr>
          <w:rStyle w:val="c1"/>
          <w:rFonts w:ascii="Times New Roman" w:hAnsi="Times New Roman"/>
          <w:sz w:val="28"/>
          <w:szCs w:val="28"/>
        </w:rPr>
        <w:t>К экспедиции вы готовы</w:t>
      </w:r>
      <w:r w:rsidR="002D15C4" w:rsidRPr="001C37B7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875728">
        <w:rPr>
          <w:rStyle w:val="c1"/>
          <w:rFonts w:ascii="Times New Roman" w:hAnsi="Times New Roman"/>
          <w:sz w:val="28"/>
          <w:szCs w:val="28"/>
        </w:rPr>
        <w:t>о</w:t>
      </w:r>
      <w:r w:rsidRPr="001C37B7">
        <w:rPr>
          <w:rStyle w:val="c1"/>
          <w:rFonts w:ascii="Times New Roman" w:hAnsi="Times New Roman"/>
          <w:sz w:val="28"/>
          <w:szCs w:val="28"/>
        </w:rPr>
        <w:t>сталось</w:t>
      </w:r>
      <w:r w:rsidR="004A39BD" w:rsidRPr="001C37B7">
        <w:rPr>
          <w:rStyle w:val="c1"/>
          <w:rFonts w:ascii="Times New Roman" w:hAnsi="Times New Roman"/>
          <w:sz w:val="28"/>
          <w:szCs w:val="28"/>
        </w:rPr>
        <w:t xml:space="preserve"> о</w:t>
      </w:r>
      <w:r w:rsidRPr="001C37B7">
        <w:rPr>
          <w:rStyle w:val="c0"/>
          <w:rFonts w:ascii="Times New Roman" w:hAnsi="Times New Roman"/>
          <w:sz w:val="28"/>
          <w:szCs w:val="28"/>
        </w:rPr>
        <w:t>пределить задачи маршрута.</w:t>
      </w:r>
    </w:p>
    <w:p w:rsidR="00C61C8B" w:rsidRPr="001C37B7" w:rsidRDefault="00C61C8B" w:rsidP="00875728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1C37B7">
        <w:rPr>
          <w:rStyle w:val="c0"/>
          <w:rFonts w:ascii="Times New Roman" w:hAnsi="Times New Roman"/>
          <w:i/>
          <w:sz w:val="28"/>
          <w:szCs w:val="28"/>
        </w:rPr>
        <w:t>+ Формируют задачи с помощью презентации</w:t>
      </w:r>
    </w:p>
    <w:p w:rsidR="00875728" w:rsidRDefault="00A53ACC" w:rsidP="00875728">
      <w:pPr>
        <w:pStyle w:val="c6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  <w:u w:val="single"/>
        </w:rPr>
      </w:pPr>
      <w:r>
        <w:rPr>
          <w:rStyle w:val="c0"/>
          <w:sz w:val="28"/>
          <w:szCs w:val="28"/>
        </w:rPr>
        <w:t>4</w:t>
      </w:r>
      <w:r w:rsidR="00C61C8B" w:rsidRPr="001C37B7">
        <w:rPr>
          <w:rStyle w:val="c0"/>
          <w:sz w:val="28"/>
          <w:szCs w:val="28"/>
        </w:rPr>
        <w:t xml:space="preserve">. </w:t>
      </w:r>
      <w:r w:rsidR="002E0935" w:rsidRPr="001C37B7">
        <w:rPr>
          <w:b/>
          <w:color w:val="000000"/>
          <w:sz w:val="28"/>
          <w:szCs w:val="28"/>
          <w:u w:val="single"/>
        </w:rPr>
        <w:t>Изучение нового материала.</w:t>
      </w:r>
      <w:r w:rsidR="002D2551" w:rsidRPr="001C37B7">
        <w:rPr>
          <w:b/>
          <w:color w:val="000000"/>
          <w:sz w:val="28"/>
          <w:szCs w:val="28"/>
          <w:u w:val="single"/>
        </w:rPr>
        <w:t xml:space="preserve"> </w:t>
      </w:r>
    </w:p>
    <w:p w:rsidR="002E0935" w:rsidRPr="001C37B7" w:rsidRDefault="00875728" w:rsidP="00875728">
      <w:pPr>
        <w:pStyle w:val="c6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Открываем тетради, записываем дату и тему урока (Географическое положение, открытие и исследование Северной Америки)</w:t>
      </w:r>
      <w:r w:rsidR="002D2551" w:rsidRPr="001C37B7">
        <w:rPr>
          <w:b/>
          <w:color w:val="000000"/>
          <w:sz w:val="28"/>
          <w:szCs w:val="28"/>
          <w:u w:val="single"/>
        </w:rPr>
        <w:t xml:space="preserve"> </w:t>
      </w:r>
    </w:p>
    <w:p w:rsidR="002D2551" w:rsidRPr="001C37B7" w:rsidRDefault="002D2551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всего объяснения используется </w:t>
      </w:r>
      <w:r w:rsidRPr="001C37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мпьютерная презентация.</w:t>
      </w:r>
    </w:p>
    <w:p w:rsidR="00875728" w:rsidRDefault="002D15C4" w:rsidP="00875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C37B7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F26F4C" w:rsidRPr="001C37B7">
        <w:rPr>
          <w:rFonts w:ascii="Times New Roman" w:hAnsi="Times New Roman"/>
          <w:spacing w:val="-2"/>
          <w:sz w:val="28"/>
          <w:szCs w:val="28"/>
        </w:rPr>
        <w:t xml:space="preserve">Задачи поставлены, в пути нам пригодятся атласы, учебник, рабочие тетради, контурные карты. </w:t>
      </w:r>
    </w:p>
    <w:p w:rsidR="00F26F4C" w:rsidRPr="001C37B7" w:rsidRDefault="00B40BEA" w:rsidP="00875728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Скоро вам предстоит выбор п</w:t>
      </w:r>
      <w:r w:rsidR="00875728">
        <w:rPr>
          <w:rFonts w:ascii="Times New Roman" w:hAnsi="Times New Roman"/>
          <w:sz w:val="28"/>
          <w:szCs w:val="28"/>
        </w:rPr>
        <w:t>рофессий</w:t>
      </w:r>
      <w:r>
        <w:rPr>
          <w:rFonts w:ascii="Times New Roman" w:hAnsi="Times New Roman"/>
          <w:sz w:val="28"/>
          <w:szCs w:val="28"/>
        </w:rPr>
        <w:t xml:space="preserve"> и сегодня</w:t>
      </w:r>
      <w:r w:rsidR="00875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м представиться возможность попробовать несколько из них</w:t>
      </w:r>
      <w:r w:rsidR="00875728">
        <w:rPr>
          <w:rFonts w:ascii="Times New Roman" w:hAnsi="Times New Roman"/>
          <w:sz w:val="28"/>
          <w:szCs w:val="28"/>
        </w:rPr>
        <w:t xml:space="preserve"> это</w:t>
      </w:r>
      <w:r w:rsidR="002D15C4" w:rsidRPr="001C37B7">
        <w:rPr>
          <w:rFonts w:ascii="Times New Roman" w:hAnsi="Times New Roman"/>
          <w:sz w:val="28"/>
          <w:szCs w:val="28"/>
        </w:rPr>
        <w:t>:</w:t>
      </w:r>
      <w:r w:rsidR="002D15C4" w:rsidRPr="001C37B7">
        <w:rPr>
          <w:rStyle w:val="apple-converted-space"/>
          <w:rFonts w:ascii="Times New Roman" w:hAnsi="Times New Roman"/>
          <w:sz w:val="28"/>
          <w:szCs w:val="28"/>
        </w:rPr>
        <w:t> </w:t>
      </w:r>
      <w:proofErr w:type="gramStart"/>
      <w:r w:rsidR="002D15C4" w:rsidRPr="001C37B7"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  <w:t>картографы,  мореходы</w:t>
      </w:r>
      <w:proofErr w:type="gramEnd"/>
      <w:r w:rsidR="002D15C4" w:rsidRPr="001C37B7"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  <w:t xml:space="preserve">, исследователи, географы. </w:t>
      </w:r>
    </w:p>
    <w:p w:rsidR="00F26F4C" w:rsidRPr="001C37B7" w:rsidRDefault="002D15C4" w:rsidP="00875728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  <w:r w:rsidRPr="001C37B7">
        <w:rPr>
          <w:rFonts w:ascii="Times New Roman" w:hAnsi="Times New Roman"/>
          <w:sz w:val="28"/>
          <w:szCs w:val="28"/>
        </w:rPr>
        <w:t>(</w:t>
      </w:r>
      <w:r w:rsidRPr="001C37B7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Предлагаются задания, учащиеся р</w:t>
      </w:r>
      <w:r w:rsidR="00F26F4C" w:rsidRPr="001C37B7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аботают с  картой, учебником, </w:t>
      </w:r>
      <w:r w:rsidRPr="001C37B7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атласом</w:t>
      </w:r>
      <w:r w:rsidR="00F26F4C" w:rsidRPr="001C37B7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, контурной картой</w:t>
      </w:r>
      <w:r w:rsidRPr="001C37B7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:rsidR="00B64657" w:rsidRPr="001C37B7" w:rsidRDefault="00B64657" w:rsidP="00875728">
      <w:pPr>
        <w:shd w:val="clear" w:color="auto" w:fill="FFFFFF"/>
        <w:spacing w:after="0" w:line="240" w:lineRule="auto"/>
        <w:ind w:right="1" w:firstLine="709"/>
        <w:jc w:val="both"/>
        <w:rPr>
          <w:rStyle w:val="a5"/>
          <w:rFonts w:ascii="Times New Roman" w:hAnsi="Times New Roman"/>
          <w:b/>
          <w:i w:val="0"/>
          <w:iCs w:val="0"/>
          <w:spacing w:val="-2"/>
          <w:sz w:val="28"/>
          <w:szCs w:val="28"/>
        </w:rPr>
      </w:pPr>
      <w:r w:rsidRPr="001C37B7">
        <w:rPr>
          <w:rStyle w:val="a5"/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А) </w:t>
      </w:r>
      <w:r w:rsidR="00875728">
        <w:rPr>
          <w:rStyle w:val="a5"/>
          <w:rFonts w:ascii="Times New Roman" w:hAnsi="Times New Roman"/>
          <w:b/>
          <w:sz w:val="28"/>
          <w:szCs w:val="28"/>
          <w:bdr w:val="none" w:sz="0" w:space="0" w:color="auto" w:frame="1"/>
        </w:rPr>
        <w:t>Ну что же, начнем освоение новых профессий</w:t>
      </w:r>
    </w:p>
    <w:p w:rsidR="00E205C1" w:rsidRPr="001C37B7" w:rsidRDefault="00E205C1" w:rsidP="00875728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1C37B7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B40BEA" w:rsidRPr="001C37B7">
        <w:rPr>
          <w:rStyle w:val="a3"/>
          <w:sz w:val="28"/>
          <w:szCs w:val="28"/>
          <w:bdr w:val="none" w:sz="0" w:space="0" w:color="auto" w:frame="1"/>
        </w:rPr>
        <w:t>«Картографы»:</w:t>
      </w:r>
      <w:r w:rsidR="00B40BEA" w:rsidRPr="001C37B7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E205C1" w:rsidRPr="001C37B7" w:rsidRDefault="00E205C1" w:rsidP="00875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7B7">
        <w:rPr>
          <w:sz w:val="28"/>
          <w:szCs w:val="28"/>
        </w:rPr>
        <w:t>Сделайте вывод о размерах материка и его площади. Какова площадь материка в сравнении с другими материками? Площадь каких материков больше, а каких меньше</w:t>
      </w:r>
      <w:r w:rsidR="005B1143">
        <w:rPr>
          <w:sz w:val="28"/>
          <w:szCs w:val="28"/>
        </w:rPr>
        <w:t xml:space="preserve">. </w:t>
      </w:r>
      <w:r w:rsidRPr="001C37B7">
        <w:rPr>
          <w:sz w:val="28"/>
          <w:szCs w:val="28"/>
        </w:rPr>
        <w:t>Нанесите на контурную карту.</w:t>
      </w:r>
      <w:r w:rsidR="005B1143">
        <w:rPr>
          <w:sz w:val="28"/>
          <w:szCs w:val="28"/>
        </w:rPr>
        <w:t xml:space="preserve"> </w:t>
      </w:r>
      <w:r w:rsidRPr="001C37B7">
        <w:rPr>
          <w:sz w:val="28"/>
          <w:szCs w:val="28"/>
        </w:rPr>
        <w:t xml:space="preserve"> </w:t>
      </w:r>
      <w:r w:rsidRPr="001C37B7">
        <w:rPr>
          <w:rStyle w:val="a3"/>
          <w:sz w:val="28"/>
          <w:szCs w:val="28"/>
          <w:bdr w:val="none" w:sz="0" w:space="0" w:color="auto" w:frame="1"/>
        </w:rPr>
        <w:t>(</w:t>
      </w:r>
      <w:r w:rsidRPr="001C37B7">
        <w:rPr>
          <w:rStyle w:val="a3"/>
          <w:i/>
          <w:sz w:val="28"/>
          <w:szCs w:val="28"/>
          <w:bdr w:val="none" w:sz="0" w:space="0" w:color="auto" w:frame="1"/>
        </w:rPr>
        <w:t>Пользуемся стр. 168 учебника, атласами и контурными картами)</w:t>
      </w:r>
    </w:p>
    <w:p w:rsidR="00E205C1" w:rsidRPr="001C37B7" w:rsidRDefault="00E205C1" w:rsidP="00875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7B7">
        <w:rPr>
          <w:sz w:val="28"/>
          <w:szCs w:val="28"/>
        </w:rPr>
        <w:t>Площадь материка – 24,</w:t>
      </w:r>
      <w:r w:rsidR="005B1143">
        <w:rPr>
          <w:sz w:val="28"/>
          <w:szCs w:val="28"/>
        </w:rPr>
        <w:t>3</w:t>
      </w:r>
      <w:r w:rsidRPr="001C37B7">
        <w:rPr>
          <w:sz w:val="28"/>
          <w:szCs w:val="28"/>
        </w:rPr>
        <w:t xml:space="preserve"> млн. кв. км</w:t>
      </w:r>
    </w:p>
    <w:p w:rsidR="00E205C1" w:rsidRPr="001C37B7" w:rsidRDefault="00E205C1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hAnsi="Times New Roman"/>
          <w:sz w:val="28"/>
          <w:szCs w:val="28"/>
        </w:rPr>
        <w:t xml:space="preserve">Проанализируйте физическую карту полушарий и сделайте вывод о положении материка по отношению к </w:t>
      </w:r>
      <w:proofErr w:type="gramStart"/>
      <w:r w:rsidRPr="001C37B7">
        <w:rPr>
          <w:rFonts w:ascii="Times New Roman" w:hAnsi="Times New Roman"/>
          <w:sz w:val="28"/>
          <w:szCs w:val="28"/>
        </w:rPr>
        <w:t>экватору;  нулевому</w:t>
      </w:r>
      <w:proofErr w:type="gramEnd"/>
      <w:r w:rsidRPr="001C37B7">
        <w:rPr>
          <w:rFonts w:ascii="Times New Roman" w:hAnsi="Times New Roman"/>
          <w:sz w:val="28"/>
          <w:szCs w:val="28"/>
        </w:rPr>
        <w:t xml:space="preserve"> меридиану; тропикам;   полярным кругам. </w:t>
      </w:r>
      <w:r w:rsidRPr="001C37B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 каких полушариях расположен материк?</w:t>
      </w:r>
    </w:p>
    <w:p w:rsidR="00E205C1" w:rsidRPr="001C37B7" w:rsidRDefault="00E205C1" w:rsidP="00875728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1C37B7">
        <w:rPr>
          <w:sz w:val="28"/>
          <w:szCs w:val="28"/>
        </w:rPr>
        <w:t>Данные занесите в контурную карту.</w:t>
      </w:r>
    </w:p>
    <w:p w:rsidR="00F26F4C" w:rsidRPr="001C37B7" w:rsidRDefault="00F26F4C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15C4" w:rsidRPr="001C37B7" w:rsidRDefault="002D15C4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«Географы»: </w:t>
      </w:r>
    </w:p>
    <w:p w:rsidR="002D15C4" w:rsidRPr="001C37B7" w:rsidRDefault="002D15C4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 Определите крайние точки материка Северная Америка и их координаты:</w:t>
      </w:r>
    </w:p>
    <w:p w:rsidR="002D15C4" w:rsidRPr="001C37B7" w:rsidRDefault="002D15C4" w:rsidP="0087572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Крайняя северная точка – мыс </w:t>
      </w:r>
      <w:proofErr w:type="spellStart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Мёрчесон</w:t>
      </w:r>
      <w:proofErr w:type="spellEnd"/>
      <w:r w:rsidR="005F1AC6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(71°  </w:t>
      </w:r>
      <w:proofErr w:type="spellStart"/>
      <w:r w:rsidR="005F1AC6" w:rsidRPr="001C37B7">
        <w:rPr>
          <w:rFonts w:ascii="Times New Roman" w:eastAsia="Times New Roman" w:hAnsi="Times New Roman"/>
          <w:sz w:val="28"/>
          <w:szCs w:val="28"/>
          <w:lang w:eastAsia="ru-RU"/>
        </w:rPr>
        <w:t>с.ш</w:t>
      </w:r>
      <w:proofErr w:type="spellEnd"/>
      <w:r w:rsidR="005F1AC6" w:rsidRPr="001C37B7">
        <w:rPr>
          <w:rFonts w:ascii="Times New Roman" w:eastAsia="Times New Roman" w:hAnsi="Times New Roman"/>
          <w:sz w:val="28"/>
          <w:szCs w:val="28"/>
          <w:lang w:eastAsia="ru-RU"/>
        </w:rPr>
        <w:t>.  94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°  </w:t>
      </w:r>
      <w:proofErr w:type="spellStart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з.д</w:t>
      </w:r>
      <w:proofErr w:type="spellEnd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2D15C4" w:rsidRPr="001C37B7" w:rsidRDefault="002D15C4" w:rsidP="0087572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Крайняя западная точка – мыс Принца Уэльского</w:t>
      </w:r>
      <w:r w:rsidR="005F1AC6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(65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°  </w:t>
      </w:r>
      <w:proofErr w:type="spellStart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с.ш</w:t>
      </w:r>
      <w:proofErr w:type="spellEnd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1AC6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168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°  </w:t>
      </w:r>
      <w:proofErr w:type="spellStart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з.д</w:t>
      </w:r>
      <w:proofErr w:type="spellEnd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2D15C4" w:rsidRPr="001C37B7" w:rsidRDefault="002D15C4" w:rsidP="0087572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 Крайняя южная точка – мыс </w:t>
      </w:r>
      <w:proofErr w:type="spellStart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Марьято</w:t>
      </w:r>
      <w:proofErr w:type="spellEnd"/>
      <w:r w:rsidR="005F1AC6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(7°  </w:t>
      </w:r>
      <w:proofErr w:type="spellStart"/>
      <w:r w:rsidR="005F1AC6" w:rsidRPr="001C37B7">
        <w:rPr>
          <w:rFonts w:ascii="Times New Roman" w:eastAsia="Times New Roman" w:hAnsi="Times New Roman"/>
          <w:sz w:val="28"/>
          <w:szCs w:val="28"/>
          <w:lang w:eastAsia="ru-RU"/>
        </w:rPr>
        <w:t>с.ш</w:t>
      </w:r>
      <w:proofErr w:type="spellEnd"/>
      <w:r w:rsidR="005F1AC6" w:rsidRPr="001C37B7">
        <w:rPr>
          <w:rFonts w:ascii="Times New Roman" w:eastAsia="Times New Roman" w:hAnsi="Times New Roman"/>
          <w:sz w:val="28"/>
          <w:szCs w:val="28"/>
          <w:lang w:eastAsia="ru-RU"/>
        </w:rPr>
        <w:t>. 80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°  </w:t>
      </w:r>
      <w:proofErr w:type="spellStart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з.д</w:t>
      </w:r>
      <w:proofErr w:type="spellEnd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2D15C4" w:rsidRPr="001C37B7" w:rsidRDefault="002D15C4" w:rsidP="00875728">
      <w:pPr>
        <w:spacing w:after="0" w:line="240" w:lineRule="auto"/>
        <w:ind w:firstLine="709"/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4. Крайняя восточная точка – </w:t>
      </w:r>
      <w:proofErr w:type="spellStart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Сент</w:t>
      </w:r>
      <w:proofErr w:type="spellEnd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-Чарльз (</w:t>
      </w:r>
      <w:r w:rsidR="005F1AC6" w:rsidRPr="001C37B7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° </w:t>
      </w:r>
      <w:proofErr w:type="spellStart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с.ш</w:t>
      </w:r>
      <w:proofErr w:type="spellEnd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1AC6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55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° </w:t>
      </w:r>
      <w:proofErr w:type="spellStart"/>
      <w:proofErr w:type="gramStart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з.д</w:t>
      </w:r>
      <w:proofErr w:type="spellEnd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. )</w:t>
      </w:r>
      <w:proofErr w:type="gramEnd"/>
    </w:p>
    <w:p w:rsidR="00E205C1" w:rsidRPr="001C37B7" w:rsidRDefault="005F1AC6" w:rsidP="00875728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1C37B7">
        <w:rPr>
          <w:rStyle w:val="a3"/>
          <w:b w:val="0"/>
          <w:sz w:val="28"/>
          <w:szCs w:val="28"/>
          <w:bdr w:val="none" w:sz="0" w:space="0" w:color="auto" w:frame="1"/>
        </w:rPr>
        <w:t>Нанесите на контурную карту.</w:t>
      </w:r>
    </w:p>
    <w:p w:rsidR="00F26F4C" w:rsidRPr="001C37B7" w:rsidRDefault="00F26F4C" w:rsidP="00875728">
      <w:pPr>
        <w:pStyle w:val="a4"/>
        <w:spacing w:before="0" w:beforeAutospacing="0" w:after="0" w:afterAutospacing="0"/>
        <w:ind w:firstLine="709"/>
        <w:jc w:val="both"/>
        <w:rPr>
          <w:rStyle w:val="a3"/>
          <w:sz w:val="28"/>
          <w:szCs w:val="28"/>
          <w:bdr w:val="none" w:sz="0" w:space="0" w:color="auto" w:frame="1"/>
        </w:rPr>
      </w:pPr>
    </w:p>
    <w:p w:rsidR="002D15C4" w:rsidRPr="001C37B7" w:rsidRDefault="002D15C4" w:rsidP="00875728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1C37B7">
        <w:rPr>
          <w:rStyle w:val="a3"/>
          <w:sz w:val="28"/>
          <w:szCs w:val="28"/>
          <w:bdr w:val="none" w:sz="0" w:space="0" w:color="auto" w:frame="1"/>
        </w:rPr>
        <w:t>«Мореходы»:</w:t>
      </w:r>
      <w:r w:rsidRPr="001C37B7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2D15C4" w:rsidRPr="001C37B7" w:rsidRDefault="002D15C4" w:rsidP="00875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7B7">
        <w:rPr>
          <w:sz w:val="28"/>
          <w:szCs w:val="28"/>
        </w:rPr>
        <w:t>Вам предстоит совершить плавание вокруг материка Северная Америка по морям и океанам, омывающим материк.</w:t>
      </w:r>
      <w:r w:rsidR="00B40BEA">
        <w:rPr>
          <w:sz w:val="28"/>
          <w:szCs w:val="28"/>
        </w:rPr>
        <w:t xml:space="preserve"> Н</w:t>
      </w:r>
      <w:r w:rsidRPr="001C37B7">
        <w:rPr>
          <w:sz w:val="28"/>
          <w:szCs w:val="28"/>
        </w:rPr>
        <w:t>анесите на контурную карту все моря и океаны, омывающие Северную Америку.</w:t>
      </w:r>
      <w:r w:rsidRPr="001C37B7">
        <w:rPr>
          <w:rStyle w:val="a3"/>
          <w:sz w:val="28"/>
          <w:szCs w:val="28"/>
          <w:bdr w:val="none" w:sz="0" w:space="0" w:color="auto" w:frame="1"/>
        </w:rPr>
        <w:t xml:space="preserve"> (</w:t>
      </w:r>
      <w:r w:rsidRPr="001C37B7">
        <w:rPr>
          <w:rStyle w:val="a3"/>
          <w:i/>
          <w:sz w:val="28"/>
          <w:szCs w:val="28"/>
          <w:bdr w:val="none" w:sz="0" w:space="0" w:color="auto" w:frame="1"/>
        </w:rPr>
        <w:t>Пользуемся атласами и контурными картами).</w:t>
      </w:r>
    </w:p>
    <w:p w:rsidR="002D15C4" w:rsidRPr="001C37B7" w:rsidRDefault="002D15C4" w:rsidP="00875728">
      <w:pPr>
        <w:pStyle w:val="a4"/>
        <w:spacing w:before="0" w:beforeAutospacing="0" w:after="0" w:afterAutospacing="0"/>
        <w:ind w:firstLine="709"/>
        <w:jc w:val="both"/>
        <w:rPr>
          <w:rStyle w:val="a3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4803"/>
      </w:tblGrid>
      <w:tr w:rsidR="002D15C4" w:rsidRPr="001C37B7" w:rsidTr="00873BAC">
        <w:tc>
          <w:tcPr>
            <w:tcW w:w="4927" w:type="dxa"/>
          </w:tcPr>
          <w:p w:rsidR="002D15C4" w:rsidRPr="001C37B7" w:rsidRDefault="005B1143" w:rsidP="00875728">
            <w:pPr>
              <w:pStyle w:val="a4"/>
              <w:spacing w:before="0" w:beforeAutospacing="0" w:after="0" w:afterAutospacing="0"/>
              <w:ind w:firstLine="709"/>
              <w:jc w:val="center"/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О</w:t>
            </w:r>
            <w:r w:rsidR="002D15C4" w:rsidRPr="001C37B7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кеаны</w:t>
            </w:r>
          </w:p>
        </w:tc>
        <w:tc>
          <w:tcPr>
            <w:tcW w:w="4928" w:type="dxa"/>
          </w:tcPr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center"/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моря</w:t>
            </w:r>
          </w:p>
        </w:tc>
      </w:tr>
      <w:tr w:rsidR="002D15C4" w:rsidRPr="001C37B7" w:rsidTr="00873BAC">
        <w:tc>
          <w:tcPr>
            <w:tcW w:w="4927" w:type="dxa"/>
          </w:tcPr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 xml:space="preserve">Тихий, </w:t>
            </w:r>
          </w:p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 xml:space="preserve">Атлантический, </w:t>
            </w:r>
          </w:p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3"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>Северный Ледовитый</w:t>
            </w:r>
          </w:p>
        </w:tc>
        <w:tc>
          <w:tcPr>
            <w:tcW w:w="4928" w:type="dxa"/>
          </w:tcPr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>Баффина,</w:t>
            </w:r>
          </w:p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 xml:space="preserve"> Бофорта,</w:t>
            </w:r>
          </w:p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 xml:space="preserve"> Берингово,</w:t>
            </w:r>
          </w:p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 xml:space="preserve"> Чукотское, </w:t>
            </w:r>
          </w:p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 xml:space="preserve">Карибское, </w:t>
            </w:r>
          </w:p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>Саргассово</w:t>
            </w:r>
          </w:p>
        </w:tc>
      </w:tr>
    </w:tbl>
    <w:p w:rsidR="002D15C4" w:rsidRPr="001C37B7" w:rsidRDefault="002D15C4" w:rsidP="00875728">
      <w:pPr>
        <w:pStyle w:val="a4"/>
        <w:spacing w:before="0" w:beforeAutospacing="0" w:after="0" w:afterAutospacing="0"/>
        <w:ind w:firstLine="709"/>
        <w:jc w:val="both"/>
        <w:rPr>
          <w:rStyle w:val="a3"/>
          <w:sz w:val="28"/>
          <w:szCs w:val="28"/>
          <w:bdr w:val="none" w:sz="0" w:space="0" w:color="auto" w:frame="1"/>
        </w:rPr>
      </w:pPr>
    </w:p>
    <w:p w:rsidR="002D15C4" w:rsidRPr="001C37B7" w:rsidRDefault="00E205C1" w:rsidP="00875728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1C37B7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2D15C4" w:rsidRPr="001C37B7">
        <w:rPr>
          <w:rStyle w:val="a3"/>
          <w:sz w:val="28"/>
          <w:szCs w:val="28"/>
          <w:bdr w:val="none" w:sz="0" w:space="0" w:color="auto" w:frame="1"/>
        </w:rPr>
        <w:t>«Исследователи берегов»:</w:t>
      </w:r>
      <w:r w:rsidR="002D15C4" w:rsidRPr="001C37B7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2D15C4" w:rsidRPr="001C37B7" w:rsidRDefault="002D15C4" w:rsidP="00875728">
      <w:pPr>
        <w:pStyle w:val="a4"/>
        <w:spacing w:before="0" w:beforeAutospacing="0" w:after="0" w:afterAutospacing="0"/>
        <w:ind w:firstLine="709"/>
        <w:jc w:val="both"/>
        <w:rPr>
          <w:rStyle w:val="a3"/>
          <w:i/>
          <w:sz w:val="28"/>
          <w:szCs w:val="28"/>
          <w:bdr w:val="none" w:sz="0" w:space="0" w:color="auto" w:frame="1"/>
        </w:rPr>
      </w:pPr>
      <w:r w:rsidRPr="001C37B7">
        <w:rPr>
          <w:sz w:val="28"/>
          <w:szCs w:val="28"/>
        </w:rPr>
        <w:t xml:space="preserve">Совершите воображаемое путешествие вокруг материка Северная Америка. Проведите анализ береговой линии. В какой части материка береговая линия сильно изрезана, а в какой меньше?  Нанесите объекты на контурную карту. </w:t>
      </w:r>
      <w:r w:rsidRPr="001C37B7">
        <w:rPr>
          <w:rStyle w:val="a3"/>
          <w:sz w:val="28"/>
          <w:szCs w:val="28"/>
          <w:bdr w:val="none" w:sz="0" w:space="0" w:color="auto" w:frame="1"/>
        </w:rPr>
        <w:t>(</w:t>
      </w:r>
      <w:r w:rsidRPr="001C37B7">
        <w:rPr>
          <w:rStyle w:val="a3"/>
          <w:i/>
          <w:sz w:val="28"/>
          <w:szCs w:val="28"/>
          <w:bdr w:val="none" w:sz="0" w:space="0" w:color="auto" w:frame="1"/>
        </w:rPr>
        <w:t>Пользуемся атласами и контурными картами)</w:t>
      </w:r>
    </w:p>
    <w:p w:rsidR="00244376" w:rsidRPr="001C37B7" w:rsidRDefault="00244376" w:rsidP="00875728">
      <w:pPr>
        <w:pStyle w:val="a4"/>
        <w:spacing w:before="0" w:beforeAutospacing="0" w:after="0" w:afterAutospacing="0"/>
        <w:ind w:firstLine="709"/>
        <w:jc w:val="both"/>
        <w:rPr>
          <w:rStyle w:val="a3"/>
          <w:i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2458"/>
        <w:gridCol w:w="2400"/>
        <w:gridCol w:w="2394"/>
      </w:tblGrid>
      <w:tr w:rsidR="002D15C4" w:rsidRPr="001C37B7" w:rsidTr="00873BAC">
        <w:tc>
          <w:tcPr>
            <w:tcW w:w="2463" w:type="dxa"/>
          </w:tcPr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1C37B7">
              <w:rPr>
                <w:sz w:val="28"/>
                <w:szCs w:val="28"/>
              </w:rPr>
              <w:t>острова</w:t>
            </w:r>
          </w:p>
        </w:tc>
        <w:tc>
          <w:tcPr>
            <w:tcW w:w="2464" w:type="dxa"/>
          </w:tcPr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1C37B7">
              <w:rPr>
                <w:sz w:val="28"/>
                <w:szCs w:val="28"/>
              </w:rPr>
              <w:t>полуострова</w:t>
            </w:r>
          </w:p>
        </w:tc>
        <w:tc>
          <w:tcPr>
            <w:tcW w:w="2464" w:type="dxa"/>
          </w:tcPr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1C37B7">
              <w:rPr>
                <w:sz w:val="28"/>
                <w:szCs w:val="28"/>
              </w:rPr>
              <w:t>заливы</w:t>
            </w:r>
          </w:p>
        </w:tc>
        <w:tc>
          <w:tcPr>
            <w:tcW w:w="2464" w:type="dxa"/>
          </w:tcPr>
          <w:p w:rsidR="002D15C4" w:rsidRPr="001C37B7" w:rsidRDefault="002D15C4" w:rsidP="00875728">
            <w:pPr>
              <w:pStyle w:val="a4"/>
              <w:spacing w:before="0" w:beforeAutospacing="0" w:after="0" w:afterAutospacing="0"/>
              <w:ind w:firstLine="709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1C37B7">
              <w:rPr>
                <w:sz w:val="28"/>
                <w:szCs w:val="28"/>
              </w:rPr>
              <w:t>проливы</w:t>
            </w:r>
          </w:p>
        </w:tc>
      </w:tr>
      <w:tr w:rsidR="002D15C4" w:rsidRPr="001C37B7" w:rsidTr="00873BAC">
        <w:tc>
          <w:tcPr>
            <w:tcW w:w="2463" w:type="dxa"/>
          </w:tcPr>
          <w:p w:rsidR="002D15C4" w:rsidRPr="001C37B7" w:rsidRDefault="002D15C4" w:rsidP="005B1143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>Гренландия, Канадский Арктический архипелаг, Большие Антильские, Багамские, Алеутские острова</w:t>
            </w:r>
          </w:p>
        </w:tc>
        <w:tc>
          <w:tcPr>
            <w:tcW w:w="2464" w:type="dxa"/>
          </w:tcPr>
          <w:p w:rsidR="002D15C4" w:rsidRPr="001C37B7" w:rsidRDefault="002D15C4" w:rsidP="005B1143">
            <w:pPr>
              <w:pStyle w:val="a4"/>
              <w:spacing w:before="0" w:beforeAutospacing="0" w:after="0" w:afterAutospacing="0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 xml:space="preserve">Калифорния, Лабрадор, </w:t>
            </w:r>
          </w:p>
          <w:p w:rsidR="002D15C4" w:rsidRPr="001C37B7" w:rsidRDefault="002D15C4" w:rsidP="005B1143">
            <w:pPr>
              <w:pStyle w:val="a4"/>
              <w:spacing w:before="0" w:beforeAutospacing="0" w:after="0" w:afterAutospacing="0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>Аляска,</w:t>
            </w:r>
          </w:p>
          <w:p w:rsidR="002D15C4" w:rsidRPr="001C37B7" w:rsidRDefault="002D15C4" w:rsidP="005B1143">
            <w:pPr>
              <w:pStyle w:val="a4"/>
              <w:spacing w:before="0" w:beforeAutospacing="0" w:after="0" w:afterAutospacing="0"/>
              <w:rPr>
                <w:rStyle w:val="a3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 xml:space="preserve"> Флорида, Юкатан</w:t>
            </w:r>
          </w:p>
        </w:tc>
        <w:tc>
          <w:tcPr>
            <w:tcW w:w="2464" w:type="dxa"/>
          </w:tcPr>
          <w:p w:rsidR="002D15C4" w:rsidRPr="001C37B7" w:rsidRDefault="002D15C4" w:rsidP="005B1143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proofErr w:type="spellStart"/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>Гудзонов</w:t>
            </w:r>
            <w:proofErr w:type="spellEnd"/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>, Мексиканский,</w:t>
            </w:r>
          </w:p>
          <w:p w:rsidR="002D15C4" w:rsidRPr="001C37B7" w:rsidRDefault="002D15C4" w:rsidP="005B1143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>Калифорнийский, Фанди</w:t>
            </w:r>
          </w:p>
        </w:tc>
        <w:tc>
          <w:tcPr>
            <w:tcW w:w="2464" w:type="dxa"/>
          </w:tcPr>
          <w:p w:rsidR="002D15C4" w:rsidRPr="001C37B7" w:rsidRDefault="002D15C4" w:rsidP="005B1143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 xml:space="preserve">Берингов, </w:t>
            </w:r>
            <w:proofErr w:type="spellStart"/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>Гудзонов</w:t>
            </w:r>
            <w:proofErr w:type="spellEnd"/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>,</w:t>
            </w:r>
          </w:p>
          <w:p w:rsidR="002D15C4" w:rsidRPr="001C37B7" w:rsidRDefault="002D15C4" w:rsidP="005B1143">
            <w:pPr>
              <w:pStyle w:val="a4"/>
              <w:spacing w:before="0" w:beforeAutospacing="0" w:after="0" w:afterAutospacing="0"/>
              <w:jc w:val="both"/>
              <w:rPr>
                <w:rStyle w:val="a3"/>
                <w:i/>
                <w:bdr w:val="none" w:sz="0" w:space="0" w:color="auto" w:frame="1"/>
              </w:rPr>
            </w:pPr>
            <w:proofErr w:type="spellStart"/>
            <w:r w:rsidRPr="001C37B7">
              <w:rPr>
                <w:rStyle w:val="a3"/>
                <w:b w:val="0"/>
                <w:i/>
                <w:bdr w:val="none" w:sz="0" w:space="0" w:color="auto" w:frame="1"/>
              </w:rPr>
              <w:t>Девисов</w:t>
            </w:r>
            <w:proofErr w:type="spellEnd"/>
          </w:p>
        </w:tc>
      </w:tr>
    </w:tbl>
    <w:p w:rsidR="002D15C4" w:rsidRPr="001C37B7" w:rsidRDefault="002D15C4" w:rsidP="00875728">
      <w:pPr>
        <w:pStyle w:val="a4"/>
        <w:spacing w:before="0" w:beforeAutospacing="0" w:after="0" w:afterAutospacing="0"/>
        <w:ind w:firstLine="709"/>
        <w:jc w:val="both"/>
        <w:rPr>
          <w:rStyle w:val="a3"/>
          <w:i/>
          <w:bdr w:val="none" w:sz="0" w:space="0" w:color="auto" w:frame="1"/>
        </w:rPr>
      </w:pPr>
    </w:p>
    <w:p w:rsidR="00417508" w:rsidRPr="001C37B7" w:rsidRDefault="005B1143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щиеся</w:t>
      </w:r>
      <w:r w:rsidR="002D15C4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ют и дополняют ответы, корректируют ошибки и заполняют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точки</w:t>
      </w:r>
      <w:r w:rsidR="002D15C4" w:rsidRPr="001C37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7508" w:rsidRDefault="00A53ACC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ACC">
        <w:rPr>
          <w:rFonts w:ascii="Times New Roman" w:eastAsia="Times New Roman" w:hAnsi="Times New Roman"/>
          <w:b/>
          <w:sz w:val="28"/>
          <w:szCs w:val="28"/>
          <w:lang w:eastAsia="ru-RU"/>
        </w:rPr>
        <w:t>5.Физкультминут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B1143">
        <w:rPr>
          <w:rFonts w:ascii="Times New Roman" w:eastAsia="Times New Roman" w:hAnsi="Times New Roman"/>
          <w:sz w:val="28"/>
          <w:szCs w:val="28"/>
          <w:lang w:eastAsia="ru-RU"/>
        </w:rPr>
        <w:t>Работа очень тяжкий труд, надо бы нам с вами и отдохнуть</w:t>
      </w:r>
      <w:r w:rsidR="00B40B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114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много размяться</w:t>
      </w:r>
      <w:r w:rsidR="00DE4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1143" w:rsidRPr="001C37B7" w:rsidRDefault="005B1143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AC6" w:rsidRPr="001C37B7" w:rsidRDefault="00B64657" w:rsidP="0087572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) </w:t>
      </w:r>
      <w:r w:rsidR="005F1AC6" w:rsidRPr="001C37B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блемная ситуация</w:t>
      </w:r>
    </w:p>
    <w:p w:rsidR="005F1AC6" w:rsidRPr="001C37B7" w:rsidRDefault="005F1AC6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0BEA">
        <w:rPr>
          <w:rFonts w:ascii="Times New Roman" w:eastAsia="Times New Roman" w:hAnsi="Times New Roman"/>
          <w:sz w:val="28"/>
          <w:szCs w:val="28"/>
          <w:lang w:eastAsia="ru-RU"/>
        </w:rPr>
        <w:t>На пути выбора вами профессии может возникнуть вопрос, куда же пойти, для этого взвести все «за» и «против», такая же проблема возникла и у Северной Америки: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</w:t>
      </w:r>
      <w:bookmarkStart w:id="1" w:name="_Hlk98302997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Северная</w:t>
      </w:r>
      <w:r w:rsidR="00D40CCB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и Южная Америки</w:t>
      </w:r>
      <w:r w:rsidR="00B40BE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 часть света</w:t>
      </w:r>
      <w:r w:rsidR="00D40CCB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Америка</w:t>
      </w:r>
      <w:r w:rsidR="009574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0B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4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40BEA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B40B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чень часто </w:t>
      </w:r>
      <w:proofErr w:type="gramStart"/>
      <w:r w:rsidR="00B40BEA">
        <w:rPr>
          <w:rFonts w:ascii="Times New Roman" w:eastAsia="Times New Roman" w:hAnsi="Times New Roman"/>
          <w:sz w:val="28"/>
          <w:szCs w:val="28"/>
          <w:lang w:eastAsia="ru-RU"/>
        </w:rPr>
        <w:t>путают</w:t>
      </w:r>
      <w:r w:rsidR="00D40CCB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Хоть</w:t>
      </w:r>
      <w:proofErr w:type="gramEnd"/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и образуют единую часть света, но это не означает их природного сходства. В чем вы видите их различие, а в чем сходство? </w:t>
      </w:r>
    </w:p>
    <w:bookmarkEnd w:id="1"/>
    <w:p w:rsidR="005F1AC6" w:rsidRPr="001C37B7" w:rsidRDefault="005F1AC6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Заслушиваются ответы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0"/>
      </w:tblGrid>
      <w:tr w:rsidR="005F1AC6" w:rsidRPr="001C37B7" w:rsidTr="00873BAC">
        <w:tc>
          <w:tcPr>
            <w:tcW w:w="4927" w:type="dxa"/>
          </w:tcPr>
          <w:p w:rsidR="005F1AC6" w:rsidRPr="001C37B7" w:rsidRDefault="005F1AC6" w:rsidP="0087572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4928" w:type="dxa"/>
          </w:tcPr>
          <w:p w:rsidR="005F1AC6" w:rsidRPr="001C37B7" w:rsidRDefault="005F1AC6" w:rsidP="0087572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</w:t>
            </w:r>
          </w:p>
        </w:tc>
      </w:tr>
      <w:tr w:rsidR="005F1AC6" w:rsidRPr="001C37B7" w:rsidTr="00873BAC">
        <w:tc>
          <w:tcPr>
            <w:tcW w:w="4927" w:type="dxa"/>
          </w:tcPr>
          <w:p w:rsidR="005F1AC6" w:rsidRPr="001C37B7" w:rsidRDefault="005F1AC6" w:rsidP="0087572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ий и Атлантический океаны</w:t>
            </w:r>
          </w:p>
        </w:tc>
        <w:tc>
          <w:tcPr>
            <w:tcW w:w="4928" w:type="dxa"/>
          </w:tcPr>
          <w:p w:rsidR="005F1AC6" w:rsidRPr="001C37B7" w:rsidRDefault="005F1AC6" w:rsidP="00875728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материки: Гондвана и Лавразия</w:t>
            </w:r>
          </w:p>
        </w:tc>
      </w:tr>
      <w:tr w:rsidR="005F1AC6" w:rsidRPr="001C37B7" w:rsidTr="00873BAC">
        <w:tc>
          <w:tcPr>
            <w:tcW w:w="4927" w:type="dxa"/>
          </w:tcPr>
          <w:p w:rsidR="005F1AC6" w:rsidRPr="001C37B7" w:rsidRDefault="005F1AC6" w:rsidP="0087572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кают меридианы</w:t>
            </w:r>
          </w:p>
        </w:tc>
        <w:tc>
          <w:tcPr>
            <w:tcW w:w="4928" w:type="dxa"/>
          </w:tcPr>
          <w:p w:rsidR="005F1AC6" w:rsidRPr="001C37B7" w:rsidRDefault="005F1AC6" w:rsidP="0087572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и северное полушария</w:t>
            </w:r>
          </w:p>
          <w:p w:rsidR="005F1AC6" w:rsidRPr="001C37B7" w:rsidRDefault="005F1AC6" w:rsidP="0087572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1AC6" w:rsidRPr="001C37B7" w:rsidTr="00873BAC">
        <w:tc>
          <w:tcPr>
            <w:tcW w:w="4927" w:type="dxa"/>
          </w:tcPr>
          <w:p w:rsidR="005F1AC6" w:rsidRPr="001C37B7" w:rsidRDefault="005F1AC6" w:rsidP="0087572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часть света</w:t>
            </w:r>
          </w:p>
          <w:p w:rsidR="005F1AC6" w:rsidRPr="001C37B7" w:rsidRDefault="005F1AC6" w:rsidP="0087572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F1AC6" w:rsidRPr="001C37B7" w:rsidRDefault="005F1AC6" w:rsidP="0087572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 Ледовитый океан</w:t>
            </w:r>
          </w:p>
        </w:tc>
      </w:tr>
      <w:tr w:rsidR="005F1AC6" w:rsidRPr="001C37B7" w:rsidTr="00873BAC">
        <w:tc>
          <w:tcPr>
            <w:tcW w:w="4927" w:type="dxa"/>
          </w:tcPr>
          <w:p w:rsidR="005F1AC6" w:rsidRPr="001C37B7" w:rsidRDefault="005F1AC6" w:rsidP="0087572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е полушарие</w:t>
            </w:r>
          </w:p>
          <w:p w:rsidR="005F1AC6" w:rsidRPr="001C37B7" w:rsidRDefault="005F1AC6" w:rsidP="0087572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F1AC6" w:rsidRPr="001C37B7" w:rsidRDefault="005F1AC6" w:rsidP="0087572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 и южный тропики</w:t>
            </w:r>
          </w:p>
        </w:tc>
      </w:tr>
      <w:tr w:rsidR="005F1AC6" w:rsidRPr="001C37B7" w:rsidTr="00873BAC">
        <w:tc>
          <w:tcPr>
            <w:tcW w:w="4927" w:type="dxa"/>
          </w:tcPr>
          <w:p w:rsidR="005F1AC6" w:rsidRPr="001C37B7" w:rsidRDefault="005F1AC6" w:rsidP="0087572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F1AC6" w:rsidRPr="001C37B7" w:rsidRDefault="005F1AC6" w:rsidP="0087572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 и южный полярные круги</w:t>
            </w:r>
          </w:p>
        </w:tc>
      </w:tr>
      <w:tr w:rsidR="005F1AC6" w:rsidRPr="001C37B7" w:rsidTr="00873BAC">
        <w:tc>
          <w:tcPr>
            <w:tcW w:w="4927" w:type="dxa"/>
          </w:tcPr>
          <w:p w:rsidR="005F1AC6" w:rsidRPr="001C37B7" w:rsidRDefault="005F1AC6" w:rsidP="0087572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F1AC6" w:rsidRPr="001C37B7" w:rsidRDefault="005F1AC6" w:rsidP="0087572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тания береговой линии</w:t>
            </w:r>
          </w:p>
        </w:tc>
      </w:tr>
      <w:tr w:rsidR="005F1AC6" w:rsidRPr="001C37B7" w:rsidTr="00873BAC">
        <w:tc>
          <w:tcPr>
            <w:tcW w:w="4927" w:type="dxa"/>
          </w:tcPr>
          <w:p w:rsidR="005F1AC6" w:rsidRPr="001C37B7" w:rsidRDefault="005F1AC6" w:rsidP="0087572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F1AC6" w:rsidRPr="001C37B7" w:rsidRDefault="005F1AC6" w:rsidP="0087572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и материков</w:t>
            </w:r>
          </w:p>
        </w:tc>
      </w:tr>
    </w:tbl>
    <w:p w:rsidR="00B64657" w:rsidRPr="001C37B7" w:rsidRDefault="00B64657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657" w:rsidRPr="001C37B7" w:rsidRDefault="00B64657" w:rsidP="0087572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C37B7">
        <w:rPr>
          <w:rFonts w:ascii="Times New Roman" w:hAnsi="Times New Roman"/>
          <w:b/>
          <w:i/>
          <w:sz w:val="28"/>
          <w:szCs w:val="28"/>
        </w:rPr>
        <w:t>В) «Как открывали Америку?»</w:t>
      </w:r>
    </w:p>
    <w:p w:rsidR="00A7325A" w:rsidRPr="001C37B7" w:rsidRDefault="00A7325A" w:rsidP="00875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sz w:val="28"/>
          <w:szCs w:val="28"/>
        </w:rPr>
        <w:t>- Тема нашего урока тесно переплетается с историей.</w:t>
      </w:r>
    </w:p>
    <w:p w:rsidR="00A7325A" w:rsidRPr="001C37B7" w:rsidRDefault="00A7325A" w:rsidP="0087572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7B7">
        <w:rPr>
          <w:rFonts w:ascii="Times New Roman" w:hAnsi="Times New Roman" w:cs="Times New Roman"/>
          <w:sz w:val="28"/>
          <w:szCs w:val="28"/>
        </w:rPr>
        <w:t xml:space="preserve">До прихода европейцев североамериканский материк населяли многочисленные индейские племена, принадлежащие к разным языковым семьям. В зависимости от мест обитания они занимались разной хозяйственной деятельностью: эскимосы на севере – морским промыслом, индейцы – охотой и рыболовством, жители южных </w:t>
      </w:r>
      <w:r w:rsidR="00F26F4C" w:rsidRPr="001C37B7">
        <w:rPr>
          <w:rFonts w:ascii="Times New Roman" w:hAnsi="Times New Roman" w:cs="Times New Roman"/>
          <w:sz w:val="28"/>
          <w:szCs w:val="28"/>
        </w:rPr>
        <w:t>районов – земледелием.</w:t>
      </w:r>
    </w:p>
    <w:p w:rsidR="00A7325A" w:rsidRDefault="00A7325A" w:rsidP="008D6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sz w:val="28"/>
          <w:szCs w:val="28"/>
        </w:rPr>
        <w:t>Европейцы несколько раз открывали для себя североамериканский материк. Первый раз, примерно 1000 лет назад</w:t>
      </w:r>
      <w:r w:rsidR="008D6EC7">
        <w:rPr>
          <w:rFonts w:ascii="Times New Roman" w:hAnsi="Times New Roman"/>
          <w:sz w:val="28"/>
          <w:szCs w:val="28"/>
        </w:rPr>
        <w:t>. А кто же это был сейчас узнаем.</w:t>
      </w:r>
    </w:p>
    <w:p w:rsidR="008D6EC7" w:rsidRDefault="008D6EC7" w:rsidP="008D6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а задача при просмотре видеоролика зафиксировать первооткрывателей Северной Америки. (Видеоролик)</w:t>
      </w:r>
    </w:p>
    <w:p w:rsidR="008D6EC7" w:rsidRPr="008D6EC7" w:rsidRDefault="008D6EC7" w:rsidP="008D6EC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C7">
        <w:rPr>
          <w:rFonts w:ascii="Times New Roman" w:hAnsi="Times New Roman" w:cs="Times New Roman"/>
          <w:sz w:val="28"/>
          <w:szCs w:val="28"/>
        </w:rPr>
        <w:t xml:space="preserve">В конце X века викинг </w:t>
      </w:r>
      <w:proofErr w:type="spellStart"/>
      <w:r w:rsidRPr="008D6EC7">
        <w:rPr>
          <w:rFonts w:ascii="Times New Roman" w:hAnsi="Times New Roman" w:cs="Times New Roman"/>
          <w:sz w:val="28"/>
          <w:szCs w:val="28"/>
        </w:rPr>
        <w:t>Эйрик</w:t>
      </w:r>
      <w:proofErr w:type="spellEnd"/>
      <w:r w:rsidRPr="008D6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EC7">
        <w:rPr>
          <w:rFonts w:ascii="Times New Roman" w:hAnsi="Times New Roman" w:cs="Times New Roman"/>
          <w:sz w:val="28"/>
          <w:szCs w:val="28"/>
        </w:rPr>
        <w:t>Рыжий  основал</w:t>
      </w:r>
      <w:proofErr w:type="gramEnd"/>
      <w:r w:rsidRPr="008D6EC7">
        <w:rPr>
          <w:rFonts w:ascii="Times New Roman" w:hAnsi="Times New Roman" w:cs="Times New Roman"/>
          <w:sz w:val="28"/>
          <w:szCs w:val="28"/>
        </w:rPr>
        <w:t xml:space="preserve"> первое поселение на острове Исландия. Совершив плавание на запад, он достиг новой земли и назвал её Гренландия («зелёная земля») за поросшие зарослями кустарников берега. </w:t>
      </w:r>
    </w:p>
    <w:p w:rsidR="008D6EC7" w:rsidRDefault="008D6EC7" w:rsidP="008D6EC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C7">
        <w:rPr>
          <w:rFonts w:ascii="Times New Roman" w:hAnsi="Times New Roman" w:cs="Times New Roman"/>
          <w:sz w:val="28"/>
          <w:szCs w:val="28"/>
        </w:rPr>
        <w:t xml:space="preserve">В начале XI века от берегов Гренландии на юго-запад отправился сын </w:t>
      </w:r>
      <w:proofErr w:type="spellStart"/>
      <w:r w:rsidRPr="008D6EC7">
        <w:rPr>
          <w:rFonts w:ascii="Times New Roman" w:hAnsi="Times New Roman" w:cs="Times New Roman"/>
          <w:sz w:val="28"/>
          <w:szCs w:val="28"/>
        </w:rPr>
        <w:t>Эйрика</w:t>
      </w:r>
      <w:proofErr w:type="spellEnd"/>
      <w:r w:rsidRPr="008D6EC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D6EC7">
        <w:rPr>
          <w:rFonts w:ascii="Times New Roman" w:hAnsi="Times New Roman" w:cs="Times New Roman"/>
          <w:sz w:val="28"/>
          <w:szCs w:val="28"/>
        </w:rPr>
        <w:t>Лейф</w:t>
      </w:r>
      <w:proofErr w:type="spellEnd"/>
      <w:r w:rsidRPr="008D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EC7">
        <w:rPr>
          <w:rFonts w:ascii="Times New Roman" w:hAnsi="Times New Roman" w:cs="Times New Roman"/>
          <w:sz w:val="28"/>
          <w:szCs w:val="28"/>
        </w:rPr>
        <w:t>Эйриксон</w:t>
      </w:r>
      <w:proofErr w:type="spellEnd"/>
      <w:r w:rsidRPr="008D6EC7">
        <w:rPr>
          <w:rFonts w:ascii="Times New Roman" w:hAnsi="Times New Roman" w:cs="Times New Roman"/>
          <w:sz w:val="28"/>
          <w:szCs w:val="28"/>
        </w:rPr>
        <w:t>. После длительного плавания его корабли достигли восточного побережья Северной Америки.</w:t>
      </w:r>
    </w:p>
    <w:p w:rsidR="008D6EC7" w:rsidRDefault="008D6EC7" w:rsidP="008D6EC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C7">
        <w:rPr>
          <w:rFonts w:ascii="Times New Roman" w:hAnsi="Times New Roman" w:cs="Times New Roman"/>
          <w:sz w:val="28"/>
          <w:szCs w:val="28"/>
        </w:rPr>
        <w:t xml:space="preserve">Христофор Колумб – 12 октября 1492 </w:t>
      </w:r>
      <w:proofErr w:type="gramStart"/>
      <w:r w:rsidRPr="008D6EC7">
        <w:rPr>
          <w:rFonts w:ascii="Times New Roman" w:hAnsi="Times New Roman" w:cs="Times New Roman"/>
          <w:sz w:val="28"/>
          <w:szCs w:val="28"/>
        </w:rPr>
        <w:t>открытие  части</w:t>
      </w:r>
      <w:proofErr w:type="gramEnd"/>
      <w:r w:rsidRPr="008D6EC7">
        <w:rPr>
          <w:rFonts w:ascii="Times New Roman" w:hAnsi="Times New Roman" w:cs="Times New Roman"/>
          <w:sz w:val="28"/>
          <w:szCs w:val="28"/>
        </w:rPr>
        <w:t xml:space="preserve"> света – Америки. Он до конца жизни пребывал в уверенности, что открытые им земли — Индия.</w:t>
      </w:r>
    </w:p>
    <w:p w:rsidR="00BC778A" w:rsidRPr="001C37B7" w:rsidRDefault="00E178FA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) Работа </w:t>
      </w:r>
      <w:r w:rsidR="008D6E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 текстом</w:t>
      </w:r>
      <w:r w:rsidRPr="001C37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Заполни таблицу - исследования»</w:t>
      </w:r>
    </w:p>
    <w:p w:rsidR="00B64657" w:rsidRPr="001C37B7" w:rsidRDefault="00BC778A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 </w:t>
      </w:r>
      <w:r w:rsidR="00B64657" w:rsidRPr="001C37B7">
        <w:rPr>
          <w:rFonts w:ascii="Times New Roman" w:eastAsia="Times New Roman" w:hAnsi="Times New Roman"/>
          <w:sz w:val="28"/>
          <w:szCs w:val="28"/>
          <w:lang w:eastAsia="ru-RU"/>
        </w:rPr>
        <w:t>Как проходило исследование материка? Какие исследователи принимали участие?</w:t>
      </w:r>
    </w:p>
    <w:p w:rsidR="00B64657" w:rsidRDefault="008D6EC7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ша задача исходя из текста</w:t>
      </w:r>
      <w:r w:rsidR="00B64657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какой вклад внесли эти исследователи в изучение С</w:t>
      </w:r>
      <w:r w:rsidR="00F26F4C" w:rsidRPr="001C37B7">
        <w:rPr>
          <w:rFonts w:ascii="Times New Roman" w:eastAsia="Times New Roman" w:hAnsi="Times New Roman"/>
          <w:sz w:val="28"/>
          <w:szCs w:val="28"/>
          <w:lang w:eastAsia="ru-RU"/>
        </w:rPr>
        <w:t>еверной</w:t>
      </w:r>
      <w:r w:rsidR="00B64657"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F26F4C" w:rsidRPr="001C37B7">
        <w:rPr>
          <w:rFonts w:ascii="Times New Roman" w:eastAsia="Times New Roman" w:hAnsi="Times New Roman"/>
          <w:sz w:val="28"/>
          <w:szCs w:val="28"/>
          <w:lang w:eastAsia="ru-RU"/>
        </w:rPr>
        <w:t>мерики</w:t>
      </w:r>
      <w:r w:rsidR="00B64657" w:rsidRPr="001C37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724F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24F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98302913"/>
      <w:r w:rsidRPr="0091724F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я материка.</w:t>
      </w: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 Вслед за Х. Колумбом через океан направились мореплаватели из разных стран. С этого времени начинается колонизация европейцами открытых земель. </w:t>
      </w:r>
    </w:p>
    <w:p w:rsidR="0091724F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В 1497 году Джон Кабот открыл остров Ньюфаундленд и полуостров Лабрадор. С XVI века начинается французская колонизация севера материка. </w:t>
      </w:r>
    </w:p>
    <w:p w:rsidR="005F6D08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аку Картье принадлежит открытие залива и реки, названные им в честь святого Лаврентия. В начале XVII века французы открыли Великие Американские озёра. </w:t>
      </w:r>
    </w:p>
    <w:p w:rsidR="005F6D08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В XVI–XVIII веках экспедиции во внутренние районы предприняли англичане. Генри Гудзон открыл большой залив на севере континента. </w:t>
      </w:r>
    </w:p>
    <w:p w:rsidR="005F6D08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 Маккензи открыл крупную реку и горы, названные позднее его именем. </w:t>
      </w:r>
    </w:p>
    <w:p w:rsidR="005F6D08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Юг континента был покорён испанцами. В 1513 году </w:t>
      </w:r>
      <w:proofErr w:type="spellStart"/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>Нуньес</w:t>
      </w:r>
      <w:proofErr w:type="spellEnd"/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 Бальбоа пересёк Панамский перешеек и первым вышел к Тихому океану. </w:t>
      </w:r>
    </w:p>
    <w:p w:rsidR="005F6D08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В 1519 году отряд </w:t>
      </w:r>
      <w:proofErr w:type="spellStart"/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>Эрнана</w:t>
      </w:r>
      <w:proofErr w:type="spellEnd"/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теса вторгся на юг материка и разрушил могущественное государство ацтеков. </w:t>
      </w:r>
    </w:p>
    <w:p w:rsidR="005F6D08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енство в истории географических открытий северо-запада Америки принадлежит русским мореплавателям. В 1732 году первым к северо-западному побережью причалило судно под командованием Ивана Фёдорова и Михаила Гвоздева. </w:t>
      </w:r>
    </w:p>
    <w:p w:rsidR="005F6D08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Позднее, в 1741 году, во время Великой Северной экспедиции </w:t>
      </w:r>
      <w:proofErr w:type="spellStart"/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>Витус</w:t>
      </w:r>
      <w:proofErr w:type="spellEnd"/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инг и Алексей Чириков нанесли на карту Алеутские острова и юго-западное побережье Аляски</w:t>
      </w:r>
      <w:r w:rsidR="005F6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6D08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це XVIII века первые русские поселения на Аляске основал Григорий Шелихов. Открытые земли были богаты пушным зверем, в прибрежных водах добывали китов и морских котиков. </w:t>
      </w:r>
    </w:p>
    <w:p w:rsidR="0091724F" w:rsidRPr="001C37B7" w:rsidRDefault="0091724F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>В XIX веке предпринимались попытки обогнуть материк с севера в поисках Северо</w:t>
      </w:r>
      <w:r w:rsidR="005F6D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Западного прохода — морского пути из Атлантического океана в Тихий. В 1903–1906 годах отыскать Северо-Западный проход удалось норвежцу </w:t>
      </w:r>
      <w:proofErr w:type="spellStart"/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>Руалю</w:t>
      </w:r>
      <w:proofErr w:type="spellEnd"/>
      <w:r w:rsidRPr="0091724F">
        <w:rPr>
          <w:rFonts w:ascii="Times New Roman" w:eastAsia="Times New Roman" w:hAnsi="Times New Roman"/>
          <w:sz w:val="28"/>
          <w:szCs w:val="28"/>
          <w:lang w:eastAsia="ru-RU"/>
        </w:rPr>
        <w:t xml:space="preserve"> Амундсену.</w:t>
      </w:r>
    </w:p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3052"/>
        <w:gridCol w:w="5341"/>
      </w:tblGrid>
      <w:tr w:rsidR="00107ECF" w:rsidRPr="001C37B7" w:rsidTr="008D6EC7">
        <w:tc>
          <w:tcPr>
            <w:tcW w:w="1242" w:type="dxa"/>
          </w:tcPr>
          <w:bookmarkEnd w:id="2"/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Дата.</w:t>
            </w:r>
          </w:p>
        </w:tc>
        <w:tc>
          <w:tcPr>
            <w:tcW w:w="3069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 xml:space="preserve">    Исследователи.</w:t>
            </w:r>
          </w:p>
        </w:tc>
        <w:tc>
          <w:tcPr>
            <w:tcW w:w="5395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 xml:space="preserve">        Открытия.</w:t>
            </w:r>
          </w:p>
        </w:tc>
      </w:tr>
      <w:tr w:rsidR="00107ECF" w:rsidRPr="001C37B7" w:rsidTr="008D6EC7">
        <w:tc>
          <w:tcPr>
            <w:tcW w:w="1242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1497 г.</w:t>
            </w:r>
          </w:p>
        </w:tc>
        <w:tc>
          <w:tcPr>
            <w:tcW w:w="3069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Д.</w:t>
            </w:r>
            <w:r w:rsidR="00B64657" w:rsidRPr="001C3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7B7">
              <w:rPr>
                <w:rFonts w:ascii="Times New Roman" w:hAnsi="Times New Roman"/>
                <w:sz w:val="28"/>
                <w:szCs w:val="28"/>
              </w:rPr>
              <w:t>Кабот</w:t>
            </w:r>
          </w:p>
        </w:tc>
        <w:tc>
          <w:tcPr>
            <w:tcW w:w="5395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37B7">
              <w:rPr>
                <w:rFonts w:ascii="Times New Roman" w:hAnsi="Times New Roman"/>
                <w:sz w:val="28"/>
                <w:szCs w:val="28"/>
              </w:rPr>
              <w:t>о.Ньюфаундленд</w:t>
            </w:r>
            <w:proofErr w:type="spellEnd"/>
            <w:r w:rsidRPr="001C37B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C37B7">
              <w:rPr>
                <w:rFonts w:ascii="Times New Roman" w:hAnsi="Times New Roman"/>
                <w:sz w:val="28"/>
                <w:szCs w:val="28"/>
              </w:rPr>
              <w:t>пол-в</w:t>
            </w:r>
            <w:proofErr w:type="spellEnd"/>
            <w:r w:rsidRPr="001C37B7">
              <w:rPr>
                <w:rFonts w:ascii="Times New Roman" w:hAnsi="Times New Roman"/>
                <w:sz w:val="28"/>
                <w:szCs w:val="28"/>
              </w:rPr>
              <w:t xml:space="preserve"> Лабрадор</w:t>
            </w:r>
          </w:p>
        </w:tc>
      </w:tr>
      <w:tr w:rsidR="00107ECF" w:rsidRPr="001C37B7" w:rsidTr="008D6EC7">
        <w:tc>
          <w:tcPr>
            <w:tcW w:w="1242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16 век</w:t>
            </w:r>
          </w:p>
        </w:tc>
        <w:tc>
          <w:tcPr>
            <w:tcW w:w="3069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Ж. Картье</w:t>
            </w:r>
          </w:p>
        </w:tc>
        <w:tc>
          <w:tcPr>
            <w:tcW w:w="5395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залив и река св. Лаврентия</w:t>
            </w:r>
          </w:p>
        </w:tc>
      </w:tr>
      <w:tr w:rsidR="008D6EC7" w:rsidRPr="001C37B7" w:rsidTr="008D6EC7">
        <w:tc>
          <w:tcPr>
            <w:tcW w:w="1242" w:type="dxa"/>
          </w:tcPr>
          <w:p w:rsidR="008D6EC7" w:rsidRPr="001C37B7" w:rsidRDefault="008D6EC7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3 г.</w:t>
            </w:r>
          </w:p>
        </w:tc>
        <w:tc>
          <w:tcPr>
            <w:tcW w:w="3069" w:type="dxa"/>
          </w:tcPr>
          <w:p w:rsidR="008D6EC7" w:rsidRPr="001C37B7" w:rsidRDefault="008D6EC7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нь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 Бальбоа</w:t>
            </w:r>
          </w:p>
        </w:tc>
        <w:tc>
          <w:tcPr>
            <w:tcW w:w="5395" w:type="dxa"/>
          </w:tcPr>
          <w:p w:rsidR="008D6EC7" w:rsidRPr="001C37B7" w:rsidRDefault="008D6EC7" w:rsidP="008D6EC7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EC7">
              <w:rPr>
                <w:rFonts w:ascii="Times New Roman" w:hAnsi="Times New Roman"/>
                <w:sz w:val="28"/>
                <w:szCs w:val="28"/>
              </w:rPr>
              <w:t>пересёк Панамский перешеек и первым вышел к Тихому океану</w:t>
            </w:r>
          </w:p>
        </w:tc>
      </w:tr>
      <w:tr w:rsidR="00107ECF" w:rsidRPr="001C37B7" w:rsidTr="008D6EC7">
        <w:tc>
          <w:tcPr>
            <w:tcW w:w="1242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1519 г.</w:t>
            </w:r>
          </w:p>
        </w:tc>
        <w:tc>
          <w:tcPr>
            <w:tcW w:w="3069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37B7">
              <w:rPr>
                <w:rFonts w:ascii="Times New Roman" w:hAnsi="Times New Roman"/>
                <w:sz w:val="28"/>
                <w:szCs w:val="28"/>
              </w:rPr>
              <w:t>Э.Кортес</w:t>
            </w:r>
            <w:proofErr w:type="spellEnd"/>
          </w:p>
        </w:tc>
        <w:tc>
          <w:tcPr>
            <w:tcW w:w="5395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разрушил государство ацтеков</w:t>
            </w:r>
          </w:p>
        </w:tc>
      </w:tr>
      <w:tr w:rsidR="00107ECF" w:rsidRPr="001C37B7" w:rsidTr="008D6EC7">
        <w:tc>
          <w:tcPr>
            <w:tcW w:w="1242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17 век.</w:t>
            </w:r>
          </w:p>
        </w:tc>
        <w:tc>
          <w:tcPr>
            <w:tcW w:w="3069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Г. Гудзон</w:t>
            </w:r>
          </w:p>
        </w:tc>
        <w:tc>
          <w:tcPr>
            <w:tcW w:w="5395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залив на севере материка</w:t>
            </w:r>
          </w:p>
        </w:tc>
      </w:tr>
      <w:tr w:rsidR="00107ECF" w:rsidRPr="001C37B7" w:rsidTr="008D6EC7">
        <w:tc>
          <w:tcPr>
            <w:tcW w:w="1242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18 век.</w:t>
            </w:r>
          </w:p>
        </w:tc>
        <w:tc>
          <w:tcPr>
            <w:tcW w:w="3069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А. Маккензи</w:t>
            </w:r>
          </w:p>
        </w:tc>
        <w:tc>
          <w:tcPr>
            <w:tcW w:w="5395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крупная река и горы</w:t>
            </w:r>
          </w:p>
        </w:tc>
      </w:tr>
      <w:tr w:rsidR="008D6EC7" w:rsidRPr="001C37B7" w:rsidTr="008D6EC7">
        <w:tc>
          <w:tcPr>
            <w:tcW w:w="1242" w:type="dxa"/>
          </w:tcPr>
          <w:p w:rsidR="008D6EC7" w:rsidRPr="001C37B7" w:rsidRDefault="008D6EC7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2 г.</w:t>
            </w:r>
          </w:p>
        </w:tc>
        <w:tc>
          <w:tcPr>
            <w:tcW w:w="3069" w:type="dxa"/>
          </w:tcPr>
          <w:p w:rsidR="008D6EC7" w:rsidRPr="001C37B7" w:rsidRDefault="008D6EC7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Фед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М. Гвоздев</w:t>
            </w:r>
          </w:p>
        </w:tc>
        <w:tc>
          <w:tcPr>
            <w:tcW w:w="5395" w:type="dxa"/>
          </w:tcPr>
          <w:p w:rsidR="008D6EC7" w:rsidRPr="001C37B7" w:rsidRDefault="008D6EC7" w:rsidP="008D6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западное побережье Северной Америки</w:t>
            </w:r>
          </w:p>
        </w:tc>
      </w:tr>
      <w:tr w:rsidR="00107ECF" w:rsidRPr="001C37B7" w:rsidTr="008D6EC7">
        <w:tc>
          <w:tcPr>
            <w:tcW w:w="1242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1741 г.</w:t>
            </w:r>
          </w:p>
        </w:tc>
        <w:tc>
          <w:tcPr>
            <w:tcW w:w="3069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37B7">
              <w:rPr>
                <w:rFonts w:ascii="Times New Roman" w:hAnsi="Times New Roman"/>
                <w:sz w:val="28"/>
                <w:szCs w:val="28"/>
              </w:rPr>
              <w:t>В.Беринг</w:t>
            </w:r>
            <w:proofErr w:type="spellEnd"/>
            <w:r w:rsidRPr="001C37B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C37B7">
              <w:rPr>
                <w:rFonts w:ascii="Times New Roman" w:hAnsi="Times New Roman"/>
                <w:sz w:val="28"/>
                <w:szCs w:val="28"/>
              </w:rPr>
              <w:t>А.Чириков</w:t>
            </w:r>
            <w:proofErr w:type="spellEnd"/>
          </w:p>
        </w:tc>
        <w:tc>
          <w:tcPr>
            <w:tcW w:w="5395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Алеутские острова и Аляска</w:t>
            </w:r>
          </w:p>
        </w:tc>
      </w:tr>
      <w:tr w:rsidR="00107ECF" w:rsidRPr="001C37B7" w:rsidTr="008D6EC7">
        <w:tc>
          <w:tcPr>
            <w:tcW w:w="1242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1764 г.</w:t>
            </w:r>
          </w:p>
        </w:tc>
        <w:tc>
          <w:tcPr>
            <w:tcW w:w="3069" w:type="dxa"/>
          </w:tcPr>
          <w:p w:rsidR="00107ECF" w:rsidRPr="001C37B7" w:rsidRDefault="00107ECF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Г.</w:t>
            </w:r>
            <w:r w:rsidR="00B64657" w:rsidRPr="001C3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7B7">
              <w:rPr>
                <w:rFonts w:ascii="Times New Roman" w:hAnsi="Times New Roman"/>
                <w:sz w:val="28"/>
                <w:szCs w:val="28"/>
              </w:rPr>
              <w:t>Шелихов</w:t>
            </w:r>
          </w:p>
        </w:tc>
        <w:tc>
          <w:tcPr>
            <w:tcW w:w="5395" w:type="dxa"/>
          </w:tcPr>
          <w:p w:rsidR="00107ECF" w:rsidRPr="001C37B7" w:rsidRDefault="00E16C32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о</w:t>
            </w:r>
            <w:r w:rsidR="00107ECF" w:rsidRPr="001C37B7">
              <w:rPr>
                <w:rFonts w:ascii="Times New Roman" w:hAnsi="Times New Roman"/>
                <w:sz w:val="28"/>
                <w:szCs w:val="28"/>
              </w:rPr>
              <w:t>своение Аляски</w:t>
            </w:r>
          </w:p>
        </w:tc>
      </w:tr>
      <w:tr w:rsidR="00B64657" w:rsidRPr="001C37B7" w:rsidTr="008D6EC7">
        <w:tc>
          <w:tcPr>
            <w:tcW w:w="1242" w:type="dxa"/>
          </w:tcPr>
          <w:p w:rsidR="00B64657" w:rsidRPr="001C37B7" w:rsidRDefault="008D6EC7" w:rsidP="008D6EC7">
            <w:pPr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3-1906 гг.</w:t>
            </w:r>
          </w:p>
        </w:tc>
        <w:tc>
          <w:tcPr>
            <w:tcW w:w="3069" w:type="dxa"/>
          </w:tcPr>
          <w:p w:rsidR="00B64657" w:rsidRPr="001C37B7" w:rsidRDefault="00B64657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Р. Аму</w:t>
            </w:r>
            <w:r w:rsidR="000C63FF" w:rsidRPr="001C37B7">
              <w:rPr>
                <w:rFonts w:ascii="Times New Roman" w:hAnsi="Times New Roman"/>
                <w:sz w:val="28"/>
                <w:szCs w:val="28"/>
              </w:rPr>
              <w:t>н</w:t>
            </w:r>
            <w:r w:rsidRPr="001C37B7">
              <w:rPr>
                <w:rFonts w:ascii="Times New Roman" w:hAnsi="Times New Roman"/>
                <w:sz w:val="28"/>
                <w:szCs w:val="28"/>
              </w:rPr>
              <w:t>дсен</w:t>
            </w:r>
          </w:p>
        </w:tc>
        <w:tc>
          <w:tcPr>
            <w:tcW w:w="5395" w:type="dxa"/>
          </w:tcPr>
          <w:p w:rsidR="00B64657" w:rsidRPr="001C37B7" w:rsidRDefault="00E16C32" w:rsidP="008D6EC7">
            <w:pPr>
              <w:spacing w:after="0" w:line="240" w:lineRule="auto"/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B7">
              <w:rPr>
                <w:rFonts w:ascii="Times New Roman" w:hAnsi="Times New Roman"/>
                <w:sz w:val="28"/>
                <w:szCs w:val="28"/>
              </w:rPr>
              <w:t>с</w:t>
            </w:r>
            <w:r w:rsidR="00B64657" w:rsidRPr="001C37B7">
              <w:rPr>
                <w:rFonts w:ascii="Times New Roman" w:hAnsi="Times New Roman"/>
                <w:sz w:val="28"/>
                <w:szCs w:val="28"/>
              </w:rPr>
              <w:t>еверное побережье материка</w:t>
            </w:r>
          </w:p>
        </w:tc>
      </w:tr>
    </w:tbl>
    <w:p w:rsidR="005F1AC6" w:rsidRPr="001C37B7" w:rsidRDefault="00B64657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>Обсуждение и занесение сведений в таблицу.</w:t>
      </w:r>
    </w:p>
    <w:p w:rsidR="00B64657" w:rsidRPr="001C37B7" w:rsidRDefault="00A53ACC" w:rsidP="00A53AC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rStyle w:val="a3"/>
          <w:sz w:val="28"/>
          <w:szCs w:val="28"/>
          <w:u w:val="single"/>
          <w:bdr w:val="none" w:sz="0" w:space="0" w:color="auto" w:frame="1"/>
        </w:rPr>
        <w:t xml:space="preserve">6. </w:t>
      </w:r>
      <w:r w:rsidR="00B64657" w:rsidRPr="001C37B7">
        <w:rPr>
          <w:rStyle w:val="a3"/>
          <w:sz w:val="28"/>
          <w:szCs w:val="28"/>
          <w:u w:val="single"/>
          <w:bdr w:val="none" w:sz="0" w:space="0" w:color="auto" w:frame="1"/>
        </w:rPr>
        <w:t>Закрепление изученного материала</w:t>
      </w:r>
      <w:r w:rsidR="00B64657" w:rsidRPr="001C37B7">
        <w:rPr>
          <w:sz w:val="28"/>
          <w:szCs w:val="28"/>
        </w:rPr>
        <w:t xml:space="preserve">  </w:t>
      </w:r>
    </w:p>
    <w:p w:rsidR="00E178FA" w:rsidRPr="001C37B7" w:rsidRDefault="005F6D08" w:rsidP="00875728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rStyle w:val="a3"/>
          <w:i/>
          <w:sz w:val="28"/>
          <w:szCs w:val="28"/>
          <w:bdr w:val="none" w:sz="0" w:space="0" w:color="auto" w:frame="1"/>
        </w:rPr>
        <w:t>А</w:t>
      </w:r>
      <w:r w:rsidR="00E178FA" w:rsidRPr="001C37B7">
        <w:rPr>
          <w:rStyle w:val="a3"/>
          <w:i/>
          <w:sz w:val="28"/>
          <w:szCs w:val="28"/>
          <w:bdr w:val="none" w:sz="0" w:space="0" w:color="auto" w:frame="1"/>
        </w:rPr>
        <w:t>) «Да – нет»</w:t>
      </w:r>
    </w:p>
    <w:p w:rsidR="00E178FA" w:rsidRPr="001C37B7" w:rsidRDefault="00E178FA" w:rsidP="00875728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7B7">
        <w:rPr>
          <w:rFonts w:ascii="Times New Roman" w:hAnsi="Times New Roman" w:cs="Times New Roman"/>
          <w:sz w:val="28"/>
          <w:szCs w:val="28"/>
        </w:rPr>
        <w:t>Севе</w:t>
      </w:r>
      <w:r w:rsidR="00520B21" w:rsidRPr="001C37B7">
        <w:rPr>
          <w:rFonts w:ascii="Times New Roman" w:hAnsi="Times New Roman" w:cs="Times New Roman"/>
          <w:sz w:val="28"/>
          <w:szCs w:val="28"/>
        </w:rPr>
        <w:t>рную Америку пересекает экватор (-)</w:t>
      </w:r>
    </w:p>
    <w:p w:rsidR="00E178FA" w:rsidRPr="001C37B7" w:rsidRDefault="00E178FA" w:rsidP="00875728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7B7">
        <w:rPr>
          <w:rFonts w:ascii="Times New Roman" w:hAnsi="Times New Roman" w:cs="Times New Roman"/>
          <w:sz w:val="28"/>
          <w:szCs w:val="28"/>
        </w:rPr>
        <w:t>Северную Америку пересекает северный тропик</w:t>
      </w:r>
      <w:r w:rsidR="00520B21" w:rsidRPr="001C37B7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E178FA" w:rsidRPr="001C37B7" w:rsidRDefault="00520B21" w:rsidP="00875728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7B7">
        <w:rPr>
          <w:rFonts w:ascii="Times New Roman" w:hAnsi="Times New Roman" w:cs="Times New Roman"/>
          <w:sz w:val="28"/>
          <w:szCs w:val="28"/>
        </w:rPr>
        <w:t>Материк пересекает южный тропик (-)</w:t>
      </w:r>
    </w:p>
    <w:p w:rsidR="00E178FA" w:rsidRPr="001C37B7" w:rsidRDefault="00E178FA" w:rsidP="00875728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7B7">
        <w:rPr>
          <w:rFonts w:ascii="Times New Roman" w:hAnsi="Times New Roman" w:cs="Times New Roman"/>
          <w:sz w:val="28"/>
          <w:szCs w:val="28"/>
        </w:rPr>
        <w:lastRenderedPageBreak/>
        <w:t>Материк пересекает северный полярный круг</w:t>
      </w:r>
      <w:r w:rsidR="00520B21" w:rsidRPr="001C37B7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E178FA" w:rsidRPr="001C37B7" w:rsidRDefault="00E178FA" w:rsidP="00875728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7B7">
        <w:rPr>
          <w:rFonts w:ascii="Times New Roman" w:hAnsi="Times New Roman" w:cs="Times New Roman"/>
          <w:sz w:val="28"/>
          <w:szCs w:val="28"/>
        </w:rPr>
        <w:t>Имеет самый большой остров</w:t>
      </w:r>
      <w:r w:rsidR="00520B21" w:rsidRPr="001C37B7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E178FA" w:rsidRPr="001C37B7" w:rsidRDefault="00E178FA" w:rsidP="00875728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7B7">
        <w:rPr>
          <w:rFonts w:ascii="Times New Roman" w:hAnsi="Times New Roman" w:cs="Times New Roman"/>
          <w:sz w:val="28"/>
          <w:szCs w:val="28"/>
        </w:rPr>
        <w:t xml:space="preserve">Крайняя северная точка материка – м. </w:t>
      </w:r>
      <w:proofErr w:type="spellStart"/>
      <w:r w:rsidRPr="001C37B7">
        <w:rPr>
          <w:rFonts w:ascii="Times New Roman" w:hAnsi="Times New Roman" w:cs="Times New Roman"/>
          <w:sz w:val="28"/>
          <w:szCs w:val="28"/>
        </w:rPr>
        <w:t>Марьято</w:t>
      </w:r>
      <w:proofErr w:type="spellEnd"/>
      <w:r w:rsidR="00520B21" w:rsidRPr="001C37B7">
        <w:rPr>
          <w:rFonts w:ascii="Times New Roman" w:hAnsi="Times New Roman" w:cs="Times New Roman"/>
          <w:sz w:val="28"/>
          <w:szCs w:val="28"/>
        </w:rPr>
        <w:t xml:space="preserve"> (-)</w:t>
      </w:r>
    </w:p>
    <w:p w:rsidR="00E178FA" w:rsidRPr="001C37B7" w:rsidRDefault="00E178FA" w:rsidP="00875728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7B7">
        <w:rPr>
          <w:rFonts w:ascii="Times New Roman" w:hAnsi="Times New Roman" w:cs="Times New Roman"/>
          <w:sz w:val="28"/>
          <w:szCs w:val="28"/>
        </w:rPr>
        <w:t xml:space="preserve">Крайняя восточная точка материка – м. </w:t>
      </w:r>
      <w:proofErr w:type="spellStart"/>
      <w:r w:rsidRPr="001C37B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1C37B7">
        <w:rPr>
          <w:rFonts w:ascii="Times New Roman" w:hAnsi="Times New Roman" w:cs="Times New Roman"/>
          <w:sz w:val="28"/>
          <w:szCs w:val="28"/>
        </w:rPr>
        <w:t>-Чарльз</w:t>
      </w:r>
      <w:r w:rsidR="00520B21" w:rsidRPr="001C37B7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E178FA" w:rsidRPr="001C37B7" w:rsidRDefault="00E178FA" w:rsidP="00875728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7B7">
        <w:rPr>
          <w:rFonts w:ascii="Times New Roman" w:hAnsi="Times New Roman" w:cs="Times New Roman"/>
          <w:sz w:val="28"/>
          <w:szCs w:val="28"/>
        </w:rPr>
        <w:t>Север</w:t>
      </w:r>
      <w:r w:rsidR="00520B21" w:rsidRPr="001C37B7">
        <w:rPr>
          <w:rFonts w:ascii="Times New Roman" w:hAnsi="Times New Roman" w:cs="Times New Roman"/>
          <w:sz w:val="28"/>
          <w:szCs w:val="28"/>
        </w:rPr>
        <w:t>ную Америку омывает Тихий океан (+)</w:t>
      </w:r>
    </w:p>
    <w:p w:rsidR="00E178FA" w:rsidRPr="001C37B7" w:rsidRDefault="00E178FA" w:rsidP="00875728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7B7">
        <w:rPr>
          <w:rFonts w:ascii="Times New Roman" w:hAnsi="Times New Roman" w:cs="Times New Roman"/>
          <w:sz w:val="28"/>
          <w:szCs w:val="28"/>
        </w:rPr>
        <w:t>Северную Америку омывает Индийский океан</w:t>
      </w:r>
      <w:r w:rsidR="00520B21" w:rsidRPr="001C37B7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E178FA" w:rsidRPr="001C37B7" w:rsidRDefault="00520B21" w:rsidP="00875728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7B7">
        <w:rPr>
          <w:rFonts w:ascii="Times New Roman" w:hAnsi="Times New Roman" w:cs="Times New Roman"/>
          <w:sz w:val="28"/>
          <w:szCs w:val="28"/>
        </w:rPr>
        <w:t xml:space="preserve"> </w:t>
      </w:r>
      <w:r w:rsidR="00E178FA" w:rsidRPr="001C37B7">
        <w:rPr>
          <w:rFonts w:ascii="Times New Roman" w:hAnsi="Times New Roman" w:cs="Times New Roman"/>
          <w:sz w:val="28"/>
          <w:szCs w:val="28"/>
        </w:rPr>
        <w:t>От Евразии отделяется Беринговым проливом</w:t>
      </w:r>
      <w:r w:rsidRPr="001C37B7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B64657" w:rsidRPr="001C37B7" w:rsidRDefault="00E178FA" w:rsidP="00875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берет 5 тетрадей на проверку, выставляются оценки, осуществляется </w:t>
      </w:r>
      <w:r w:rsidR="00C07F19" w:rsidRPr="001C37B7">
        <w:rPr>
          <w:rFonts w:ascii="Times New Roman" w:eastAsia="Times New Roman" w:hAnsi="Times New Roman"/>
          <w:sz w:val="28"/>
          <w:szCs w:val="28"/>
          <w:lang w:eastAsia="ru-RU"/>
        </w:rPr>
        <w:t>взаимопроверка учащимися.</w:t>
      </w:r>
      <w:r w:rsidRPr="001C3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2253" w:rsidRPr="001C37B7" w:rsidRDefault="005F6D08" w:rsidP="00875728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366B72" w:rsidRPr="001C3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E72253" w:rsidRPr="001C3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ко слов «Что такое, кто такой?»</w:t>
      </w:r>
    </w:p>
    <w:p w:rsidR="00F17941" w:rsidRPr="001C37B7" w:rsidRDefault="00F17941" w:rsidP="005F6D08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уть </w:t>
      </w:r>
      <w:proofErr w:type="gramStart"/>
      <w:r w:rsidRPr="001C3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proofErr w:type="gramEnd"/>
      <w:r w:rsidRPr="001C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Северной Америкой.</w:t>
      </w:r>
    </w:p>
    <w:p w:rsidR="005F1AC6" w:rsidRPr="001C37B7" w:rsidRDefault="005F1AC6" w:rsidP="005F6D08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088" w:rsidRPr="001C37B7" w:rsidRDefault="005F6D08" w:rsidP="00875728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1C37B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15EFAB5">
            <wp:extent cx="2743200" cy="2057400"/>
            <wp:effectExtent l="0" t="0" r="0" b="0"/>
            <wp:docPr id="1" name="Рисунок 0" descr="ГренладияА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енладияА2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08" w:rsidRDefault="00A53ACC" w:rsidP="0087572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5F6D08">
        <w:rPr>
          <w:rFonts w:ascii="Times New Roman" w:hAnsi="Times New Roman"/>
          <w:b/>
          <w:sz w:val="28"/>
          <w:szCs w:val="28"/>
        </w:rPr>
        <w:t>Рефлексия:</w:t>
      </w:r>
    </w:p>
    <w:p w:rsidR="00E72253" w:rsidRPr="001C37B7" w:rsidRDefault="00366B72" w:rsidP="0087572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37B7">
        <w:rPr>
          <w:rFonts w:ascii="Times New Roman" w:hAnsi="Times New Roman"/>
          <w:b/>
          <w:sz w:val="28"/>
          <w:szCs w:val="28"/>
        </w:rPr>
        <w:t xml:space="preserve"> </w:t>
      </w:r>
      <w:r w:rsidR="00362088" w:rsidRPr="001C37B7">
        <w:rPr>
          <w:rFonts w:ascii="Times New Roman" w:hAnsi="Times New Roman"/>
          <w:b/>
          <w:sz w:val="28"/>
          <w:szCs w:val="28"/>
        </w:rPr>
        <w:t>«</w:t>
      </w:r>
      <w:r w:rsidRPr="001C37B7">
        <w:rPr>
          <w:rFonts w:ascii="Times New Roman" w:hAnsi="Times New Roman"/>
          <w:b/>
          <w:sz w:val="28"/>
          <w:szCs w:val="28"/>
        </w:rPr>
        <w:t>Лестница знаний</w:t>
      </w:r>
      <w:r w:rsidR="00362088" w:rsidRPr="001C37B7">
        <w:rPr>
          <w:rFonts w:ascii="Times New Roman" w:hAnsi="Times New Roman"/>
          <w:b/>
          <w:sz w:val="28"/>
          <w:szCs w:val="28"/>
        </w:rPr>
        <w:t>»</w:t>
      </w:r>
    </w:p>
    <w:p w:rsidR="00366B72" w:rsidRPr="001C37B7" w:rsidRDefault="00366B72" w:rsidP="008757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92753" cy="482885"/>
                <wp:effectExtent l="0" t="0" r="22225" b="12700"/>
                <wp:docPr id="3" name="Улыбающееся лиц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85938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3399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4E23A03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0" o:spid="_x0000_s1026" type="#_x0000_t96" style="width:38.8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" adj="15510" fillcolor="#f39" strokeweight="2pt">
                <w10:anchorlock/>
              </v:shape>
            </w:pict>
          </mc:Fallback>
        </mc:AlternateContent>
      </w:r>
      <w:r w:rsidRPr="001C37B7">
        <w:rPr>
          <w:rFonts w:ascii="Times New Roman" w:hAnsi="Times New Roman"/>
          <w:b/>
          <w:sz w:val="28"/>
          <w:szCs w:val="28"/>
        </w:rPr>
        <w:t>-</w:t>
      </w:r>
      <w:r w:rsidRPr="001C37B7">
        <w:rPr>
          <w:rFonts w:ascii="Times New Roman" w:hAnsi="Times New Roman"/>
          <w:sz w:val="28"/>
          <w:szCs w:val="28"/>
        </w:rPr>
        <w:t>плохо понимаю новый материал</w:t>
      </w:r>
    </w:p>
    <w:p w:rsidR="00366B72" w:rsidRPr="001C37B7" w:rsidRDefault="00366B72" w:rsidP="008757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93160" cy="462337"/>
                <wp:effectExtent l="0" t="0" r="21590" b="13970"/>
                <wp:docPr id="14" name="Улыбающееся лиц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813" cy="1857375"/>
                        </a:xfrm>
                        <a:prstGeom prst="smileyFace">
                          <a:avLst>
                            <a:gd name="adj" fmla="val 1051"/>
                          </a:avLst>
                        </a:prstGeom>
                        <a:solidFill>
                          <a:srgbClr val="92D050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68E580BB" id="Улыбающееся лицо 13" o:spid="_x0000_s1026" type="#_x0000_t96" style="width:38.85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" adj="16742" fillcolor="#92d050" strokeweight="2pt">
                <w10:anchorlock/>
              </v:shape>
            </w:pict>
          </mc:Fallback>
        </mc:AlternateContent>
      </w:r>
      <w:r w:rsidRPr="001C37B7">
        <w:rPr>
          <w:rFonts w:ascii="Times New Roman" w:hAnsi="Times New Roman"/>
          <w:sz w:val="28"/>
          <w:szCs w:val="28"/>
        </w:rPr>
        <w:t>- понимаю, но нужно еще поработать</w:t>
      </w:r>
    </w:p>
    <w:p w:rsidR="00366B72" w:rsidRPr="001C37B7" w:rsidRDefault="00366B72" w:rsidP="008757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37B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92753" cy="493160"/>
                <wp:effectExtent l="0" t="0" r="22225" b="21590"/>
                <wp:docPr id="12" name="Улыбающееся лиц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663" cy="1785938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480C6A57" id="Улыбающееся лицо 11" o:spid="_x0000_s1026" type="#_x0000_t96" style="width:38.8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" fillcolor="yellow" strokeweight="2pt">
                <w10:anchorlock/>
              </v:shape>
            </w:pict>
          </mc:Fallback>
        </mc:AlternateContent>
      </w:r>
      <w:r w:rsidRPr="001C37B7">
        <w:rPr>
          <w:rFonts w:ascii="Times New Roman" w:hAnsi="Times New Roman"/>
          <w:sz w:val="28"/>
          <w:szCs w:val="28"/>
        </w:rPr>
        <w:t>- все понимаю, все получится</w:t>
      </w:r>
    </w:p>
    <w:p w:rsidR="00362088" w:rsidRPr="001C37B7" w:rsidRDefault="00A53ACC" w:rsidP="00A53ACC">
      <w:pPr>
        <w:pStyle w:val="a4"/>
        <w:spacing w:before="0" w:beforeAutospacing="0" w:after="0" w:afterAutospacing="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. </w:t>
      </w:r>
      <w:r w:rsidR="00366B72" w:rsidRPr="001C37B7">
        <w:rPr>
          <w:b/>
          <w:sz w:val="28"/>
          <w:szCs w:val="28"/>
          <w:u w:val="single"/>
        </w:rPr>
        <w:t xml:space="preserve">Подведение итогов. </w:t>
      </w:r>
    </w:p>
    <w:p w:rsidR="00366B72" w:rsidRPr="001C37B7" w:rsidRDefault="00366B72" w:rsidP="00875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7B7">
        <w:rPr>
          <w:sz w:val="28"/>
          <w:szCs w:val="28"/>
        </w:rPr>
        <w:t>Выставление и комментирование оценок учителем.</w:t>
      </w:r>
    </w:p>
    <w:p w:rsidR="00362088" w:rsidRPr="001C37B7" w:rsidRDefault="00A53ACC" w:rsidP="00875728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3"/>
          <w:sz w:val="28"/>
          <w:szCs w:val="28"/>
          <w:bdr w:val="none" w:sz="0" w:space="0" w:color="auto" w:frame="1"/>
        </w:rPr>
        <w:t>9</w:t>
      </w:r>
      <w:r w:rsidR="00362088" w:rsidRPr="001C37B7">
        <w:rPr>
          <w:rStyle w:val="a3"/>
          <w:sz w:val="28"/>
          <w:szCs w:val="28"/>
          <w:bdr w:val="none" w:sz="0" w:space="0" w:color="auto" w:frame="1"/>
        </w:rPr>
        <w:t>.</w:t>
      </w:r>
      <w:r w:rsidR="00362088" w:rsidRPr="001C37B7">
        <w:rPr>
          <w:rStyle w:val="a3"/>
          <w:b w:val="0"/>
          <w:sz w:val="28"/>
          <w:szCs w:val="28"/>
          <w:bdr w:val="none" w:sz="0" w:space="0" w:color="auto" w:frame="1"/>
        </w:rPr>
        <w:t xml:space="preserve">   </w:t>
      </w:r>
      <w:r w:rsidR="00362088" w:rsidRPr="001C37B7">
        <w:rPr>
          <w:rStyle w:val="a3"/>
          <w:sz w:val="28"/>
          <w:szCs w:val="28"/>
          <w:u w:val="single"/>
          <w:bdr w:val="none" w:sz="0" w:space="0" w:color="auto" w:frame="1"/>
        </w:rPr>
        <w:t>Домашнее задание</w:t>
      </w:r>
      <w:r w:rsidR="00362088" w:rsidRPr="001C37B7">
        <w:rPr>
          <w:sz w:val="28"/>
          <w:szCs w:val="28"/>
          <w:u w:val="single"/>
        </w:rPr>
        <w:t>:</w:t>
      </w:r>
      <w:r w:rsidR="00362088" w:rsidRPr="001C37B7">
        <w:rPr>
          <w:sz w:val="28"/>
          <w:szCs w:val="28"/>
        </w:rPr>
        <w:t xml:space="preserve"> разноуровневые задания на выбор.</w:t>
      </w:r>
      <w:r w:rsidR="00362088" w:rsidRPr="001C37B7">
        <w:rPr>
          <w:rStyle w:val="apple-converted-space"/>
          <w:sz w:val="28"/>
          <w:szCs w:val="28"/>
        </w:rPr>
        <w:t> </w:t>
      </w:r>
    </w:p>
    <w:p w:rsidR="00362088" w:rsidRPr="001C37B7" w:rsidRDefault="00362088" w:rsidP="00875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7B7"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  <w:t>1уровень</w:t>
      </w:r>
      <w:r w:rsidRPr="001C37B7">
        <w:rPr>
          <w:rStyle w:val="a5"/>
          <w:sz w:val="28"/>
          <w:szCs w:val="28"/>
          <w:u w:val="single"/>
          <w:bdr w:val="none" w:sz="0" w:space="0" w:color="auto" w:frame="1"/>
        </w:rPr>
        <w:t>:</w:t>
      </w:r>
      <w:r w:rsidRPr="001C37B7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1C37B7">
        <w:rPr>
          <w:sz w:val="28"/>
          <w:szCs w:val="28"/>
        </w:rPr>
        <w:t xml:space="preserve">пар. 23, </w:t>
      </w:r>
    </w:p>
    <w:p w:rsidR="00366B72" w:rsidRPr="001C37B7" w:rsidRDefault="00362088" w:rsidP="00875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7B7">
        <w:rPr>
          <w:rStyle w:val="apple-converted-space"/>
          <w:sz w:val="28"/>
          <w:szCs w:val="28"/>
        </w:rPr>
        <w:t> </w:t>
      </w:r>
      <w:r w:rsidRPr="001C37B7"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  <w:t>2 уровень</w:t>
      </w:r>
      <w:r w:rsidR="000B26E5"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  <w:t xml:space="preserve"> </w:t>
      </w:r>
      <w:r w:rsidR="00366B72" w:rsidRPr="001C37B7">
        <w:rPr>
          <w:sz w:val="28"/>
          <w:szCs w:val="28"/>
        </w:rPr>
        <w:t>творческое задание</w:t>
      </w:r>
      <w:r w:rsidRPr="001C37B7">
        <w:rPr>
          <w:sz w:val="28"/>
          <w:szCs w:val="28"/>
        </w:rPr>
        <w:t xml:space="preserve">: </w:t>
      </w:r>
      <w:proofErr w:type="spellStart"/>
      <w:r w:rsidR="008350A1">
        <w:rPr>
          <w:sz w:val="28"/>
          <w:szCs w:val="28"/>
        </w:rPr>
        <w:t>кроссенс</w:t>
      </w:r>
      <w:proofErr w:type="spellEnd"/>
      <w:r w:rsidR="008350A1">
        <w:rPr>
          <w:sz w:val="28"/>
          <w:szCs w:val="28"/>
        </w:rPr>
        <w:t xml:space="preserve"> (южные материки)</w:t>
      </w:r>
    </w:p>
    <w:p w:rsidR="00BC778A" w:rsidRPr="001C37B7" w:rsidRDefault="00BC778A" w:rsidP="00875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6D08" w:rsidRDefault="005F6D08" w:rsidP="0087572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359BE" w:rsidRDefault="002359BE" w:rsidP="0087572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359BE" w:rsidRDefault="002359BE" w:rsidP="0087572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359BE" w:rsidRDefault="002359BE" w:rsidP="0087572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sectPr w:rsidR="002359BE" w:rsidSect="001B1BF6">
      <w:pgSz w:w="11907" w:h="16840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59" w:rsidRDefault="00B56559">
      <w:r>
        <w:separator/>
      </w:r>
    </w:p>
  </w:endnote>
  <w:endnote w:type="continuationSeparator" w:id="0">
    <w:p w:rsidR="00B56559" w:rsidRDefault="00B5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59" w:rsidRDefault="00B56559">
      <w:r>
        <w:separator/>
      </w:r>
    </w:p>
  </w:footnote>
  <w:footnote w:type="continuationSeparator" w:id="0">
    <w:p w:rsidR="00B56559" w:rsidRDefault="00B5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A7B"/>
    <w:multiLevelType w:val="hybridMultilevel"/>
    <w:tmpl w:val="9DA44D4A"/>
    <w:lvl w:ilvl="0" w:tplc="6C16E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67C"/>
    <w:multiLevelType w:val="hybridMultilevel"/>
    <w:tmpl w:val="83D6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453"/>
    <w:multiLevelType w:val="multilevel"/>
    <w:tmpl w:val="235E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944B2"/>
    <w:multiLevelType w:val="hybridMultilevel"/>
    <w:tmpl w:val="8808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43729"/>
    <w:multiLevelType w:val="hybridMultilevel"/>
    <w:tmpl w:val="3E6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A1E51"/>
    <w:multiLevelType w:val="multilevel"/>
    <w:tmpl w:val="62C2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7126C"/>
    <w:multiLevelType w:val="hybridMultilevel"/>
    <w:tmpl w:val="632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3D2C"/>
    <w:multiLevelType w:val="hybridMultilevel"/>
    <w:tmpl w:val="ECE81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46F72"/>
    <w:multiLevelType w:val="hybridMultilevel"/>
    <w:tmpl w:val="EFE83A9E"/>
    <w:lvl w:ilvl="0" w:tplc="15441D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892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EB7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4B8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E8A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4D5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24D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A0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2B3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6CE6"/>
    <w:multiLevelType w:val="multilevel"/>
    <w:tmpl w:val="235E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268EC"/>
    <w:multiLevelType w:val="hybridMultilevel"/>
    <w:tmpl w:val="3AC2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21BB5"/>
    <w:multiLevelType w:val="hybridMultilevel"/>
    <w:tmpl w:val="4A9CB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D3743E"/>
    <w:multiLevelType w:val="multilevel"/>
    <w:tmpl w:val="9CC2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985B19"/>
    <w:multiLevelType w:val="hybridMultilevel"/>
    <w:tmpl w:val="460A4B0C"/>
    <w:lvl w:ilvl="0" w:tplc="BD5AB0AC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24E2"/>
    <w:multiLevelType w:val="hybridMultilevel"/>
    <w:tmpl w:val="CD804454"/>
    <w:lvl w:ilvl="0" w:tplc="3B0463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E608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6660D"/>
    <w:multiLevelType w:val="hybridMultilevel"/>
    <w:tmpl w:val="81A296D4"/>
    <w:lvl w:ilvl="0" w:tplc="F56E1AA4">
      <w:start w:val="1"/>
      <w:numFmt w:val="upperRoman"/>
      <w:lvlText w:val="%1."/>
      <w:lvlJc w:val="left"/>
      <w:pPr>
        <w:ind w:left="898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8" w15:restartNumberingAfterBreak="0">
    <w:nsid w:val="72B44659"/>
    <w:multiLevelType w:val="hybridMultilevel"/>
    <w:tmpl w:val="ECC26AB6"/>
    <w:lvl w:ilvl="0" w:tplc="6826F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45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8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06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C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6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08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69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8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A21E35"/>
    <w:multiLevelType w:val="hybridMultilevel"/>
    <w:tmpl w:val="8386123A"/>
    <w:lvl w:ilvl="0" w:tplc="7B969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24E3D"/>
    <w:multiLevelType w:val="hybridMultilevel"/>
    <w:tmpl w:val="A856760A"/>
    <w:lvl w:ilvl="0" w:tplc="19CC1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E8618A"/>
    <w:multiLevelType w:val="hybridMultilevel"/>
    <w:tmpl w:val="A028AF0C"/>
    <w:lvl w:ilvl="0" w:tplc="DF02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17"/>
  </w:num>
  <w:num w:numId="9">
    <w:abstractNumId w:val="3"/>
  </w:num>
  <w:num w:numId="10">
    <w:abstractNumId w:val="16"/>
  </w:num>
  <w:num w:numId="11">
    <w:abstractNumId w:val="9"/>
  </w:num>
  <w:num w:numId="12">
    <w:abstractNumId w:val="11"/>
  </w:num>
  <w:num w:numId="13">
    <w:abstractNumId w:val="14"/>
  </w:num>
  <w:num w:numId="14">
    <w:abstractNumId w:val="6"/>
  </w:num>
  <w:num w:numId="15">
    <w:abstractNumId w:val="2"/>
  </w:num>
  <w:num w:numId="16">
    <w:abstractNumId w:val="19"/>
  </w:num>
  <w:num w:numId="17">
    <w:abstractNumId w:val="21"/>
  </w:num>
  <w:num w:numId="18">
    <w:abstractNumId w:val="20"/>
  </w:num>
  <w:num w:numId="19">
    <w:abstractNumId w:val="0"/>
  </w:num>
  <w:num w:numId="20">
    <w:abstractNumId w:val="18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F6"/>
    <w:rsid w:val="0000528D"/>
    <w:rsid w:val="000332BA"/>
    <w:rsid w:val="00050148"/>
    <w:rsid w:val="00052485"/>
    <w:rsid w:val="00070A06"/>
    <w:rsid w:val="000B26E5"/>
    <w:rsid w:val="000C5ABE"/>
    <w:rsid w:val="000C63FF"/>
    <w:rsid w:val="000D242A"/>
    <w:rsid w:val="00101BF2"/>
    <w:rsid w:val="00107ECF"/>
    <w:rsid w:val="00122AEA"/>
    <w:rsid w:val="00155F26"/>
    <w:rsid w:val="001B1BF6"/>
    <w:rsid w:val="001B721D"/>
    <w:rsid w:val="001C37B7"/>
    <w:rsid w:val="001F0F9B"/>
    <w:rsid w:val="00203450"/>
    <w:rsid w:val="002359BE"/>
    <w:rsid w:val="0024152E"/>
    <w:rsid w:val="00244376"/>
    <w:rsid w:val="00285898"/>
    <w:rsid w:val="002960C2"/>
    <w:rsid w:val="002C1FEC"/>
    <w:rsid w:val="002C5032"/>
    <w:rsid w:val="002D15C4"/>
    <w:rsid w:val="002D2551"/>
    <w:rsid w:val="002E0935"/>
    <w:rsid w:val="002E3CEF"/>
    <w:rsid w:val="002E4AC4"/>
    <w:rsid w:val="003332B1"/>
    <w:rsid w:val="00362088"/>
    <w:rsid w:val="00366B72"/>
    <w:rsid w:val="00370ED7"/>
    <w:rsid w:val="00376790"/>
    <w:rsid w:val="00417508"/>
    <w:rsid w:val="00434D48"/>
    <w:rsid w:val="0046142F"/>
    <w:rsid w:val="004A39BD"/>
    <w:rsid w:val="004B637A"/>
    <w:rsid w:val="004C0558"/>
    <w:rsid w:val="004C4B43"/>
    <w:rsid w:val="004D16F7"/>
    <w:rsid w:val="004D230A"/>
    <w:rsid w:val="004E5863"/>
    <w:rsid w:val="00520B21"/>
    <w:rsid w:val="0055293A"/>
    <w:rsid w:val="005560D0"/>
    <w:rsid w:val="005637EA"/>
    <w:rsid w:val="005656F3"/>
    <w:rsid w:val="00595C84"/>
    <w:rsid w:val="005B1143"/>
    <w:rsid w:val="005B46A9"/>
    <w:rsid w:val="005D19C1"/>
    <w:rsid w:val="005D4427"/>
    <w:rsid w:val="005F1AC6"/>
    <w:rsid w:val="005F6D08"/>
    <w:rsid w:val="00606E82"/>
    <w:rsid w:val="00632FC3"/>
    <w:rsid w:val="00655202"/>
    <w:rsid w:val="006B27E8"/>
    <w:rsid w:val="006D0630"/>
    <w:rsid w:val="006F3A41"/>
    <w:rsid w:val="00701FE6"/>
    <w:rsid w:val="00726EF6"/>
    <w:rsid w:val="00753DBC"/>
    <w:rsid w:val="007719D6"/>
    <w:rsid w:val="0077227F"/>
    <w:rsid w:val="00791574"/>
    <w:rsid w:val="007A4EF6"/>
    <w:rsid w:val="00805238"/>
    <w:rsid w:val="00812845"/>
    <w:rsid w:val="00831D49"/>
    <w:rsid w:val="008350A1"/>
    <w:rsid w:val="00840529"/>
    <w:rsid w:val="00854D07"/>
    <w:rsid w:val="00873BAC"/>
    <w:rsid w:val="00875728"/>
    <w:rsid w:val="00877F59"/>
    <w:rsid w:val="008A09A7"/>
    <w:rsid w:val="008D595E"/>
    <w:rsid w:val="008D6EC7"/>
    <w:rsid w:val="008E0DE3"/>
    <w:rsid w:val="0091724F"/>
    <w:rsid w:val="0095746F"/>
    <w:rsid w:val="00966C22"/>
    <w:rsid w:val="009F23E5"/>
    <w:rsid w:val="00A03CA0"/>
    <w:rsid w:val="00A41AC2"/>
    <w:rsid w:val="00A52956"/>
    <w:rsid w:val="00A53ACC"/>
    <w:rsid w:val="00A559B3"/>
    <w:rsid w:val="00A60A07"/>
    <w:rsid w:val="00A7325A"/>
    <w:rsid w:val="00AB7013"/>
    <w:rsid w:val="00AF6DBF"/>
    <w:rsid w:val="00B06B5A"/>
    <w:rsid w:val="00B1230B"/>
    <w:rsid w:val="00B14639"/>
    <w:rsid w:val="00B345F3"/>
    <w:rsid w:val="00B405EC"/>
    <w:rsid w:val="00B40BEA"/>
    <w:rsid w:val="00B56559"/>
    <w:rsid w:val="00B615B0"/>
    <w:rsid w:val="00B64657"/>
    <w:rsid w:val="00B747B4"/>
    <w:rsid w:val="00B9426F"/>
    <w:rsid w:val="00B94F04"/>
    <w:rsid w:val="00BA42B7"/>
    <w:rsid w:val="00BB039D"/>
    <w:rsid w:val="00BC778A"/>
    <w:rsid w:val="00BE4FFB"/>
    <w:rsid w:val="00BF0963"/>
    <w:rsid w:val="00BF429A"/>
    <w:rsid w:val="00C07F19"/>
    <w:rsid w:val="00C32DDA"/>
    <w:rsid w:val="00C52B51"/>
    <w:rsid w:val="00C61C8B"/>
    <w:rsid w:val="00CC69B3"/>
    <w:rsid w:val="00D054C7"/>
    <w:rsid w:val="00D05CDB"/>
    <w:rsid w:val="00D33D50"/>
    <w:rsid w:val="00D40A82"/>
    <w:rsid w:val="00D40CCB"/>
    <w:rsid w:val="00D6345D"/>
    <w:rsid w:val="00D710E0"/>
    <w:rsid w:val="00D76CAB"/>
    <w:rsid w:val="00DD248B"/>
    <w:rsid w:val="00DE47BE"/>
    <w:rsid w:val="00DE6F81"/>
    <w:rsid w:val="00DF06D3"/>
    <w:rsid w:val="00E16C32"/>
    <w:rsid w:val="00E178FA"/>
    <w:rsid w:val="00E205C1"/>
    <w:rsid w:val="00E44042"/>
    <w:rsid w:val="00E72253"/>
    <w:rsid w:val="00EA40EA"/>
    <w:rsid w:val="00EC0933"/>
    <w:rsid w:val="00ED184B"/>
    <w:rsid w:val="00F17941"/>
    <w:rsid w:val="00F26F4C"/>
    <w:rsid w:val="00F334C3"/>
    <w:rsid w:val="00F60E45"/>
    <w:rsid w:val="00F620D0"/>
    <w:rsid w:val="00FD3BAD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83391"/>
  <w15:docId w15:val="{8BC18F2A-8BED-4F35-8337-9E1912FF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09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285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72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85898"/>
  </w:style>
  <w:style w:type="character" w:styleId="a3">
    <w:name w:val="Strong"/>
    <w:basedOn w:val="a0"/>
    <w:qFormat/>
    <w:rsid w:val="00285898"/>
    <w:rPr>
      <w:b/>
      <w:bCs/>
    </w:rPr>
  </w:style>
  <w:style w:type="paragraph" w:styleId="a4">
    <w:name w:val="Normal (Web)"/>
    <w:basedOn w:val="a"/>
    <w:uiPriority w:val="99"/>
    <w:rsid w:val="00556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0D0"/>
  </w:style>
  <w:style w:type="character" w:styleId="a5">
    <w:name w:val="Emphasis"/>
    <w:basedOn w:val="a0"/>
    <w:qFormat/>
    <w:rsid w:val="005560D0"/>
    <w:rPr>
      <w:i/>
      <w:iCs/>
    </w:rPr>
  </w:style>
  <w:style w:type="table" w:styleId="a6">
    <w:name w:val="Table Grid"/>
    <w:basedOn w:val="a1"/>
    <w:rsid w:val="004B63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B615B0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locked/>
    <w:rsid w:val="005656F3"/>
    <w:rPr>
      <w:rFonts w:ascii="Calibri" w:hAnsi="Calibri"/>
      <w:sz w:val="22"/>
      <w:szCs w:val="22"/>
      <w:lang w:val="ru-RU" w:eastAsia="en-US" w:bidi="ar-SA"/>
    </w:rPr>
  </w:style>
  <w:style w:type="paragraph" w:styleId="a9">
    <w:name w:val="No Spacing"/>
    <w:link w:val="a8"/>
    <w:qFormat/>
    <w:rsid w:val="005656F3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E0D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6">
    <w:name w:val="c6"/>
    <w:basedOn w:val="a"/>
    <w:rsid w:val="00655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55202"/>
  </w:style>
  <w:style w:type="character" w:customStyle="1" w:styleId="c13">
    <w:name w:val="c13"/>
    <w:basedOn w:val="a0"/>
    <w:rsid w:val="00655202"/>
  </w:style>
  <w:style w:type="character" w:customStyle="1" w:styleId="c1">
    <w:name w:val="c1"/>
    <w:basedOn w:val="a0"/>
    <w:rsid w:val="00655202"/>
  </w:style>
  <w:style w:type="paragraph" w:styleId="ab">
    <w:name w:val="Balloon Text"/>
    <w:basedOn w:val="a"/>
    <w:link w:val="ac"/>
    <w:rsid w:val="00E7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72253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E722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d">
    <w:name w:val="header"/>
    <w:basedOn w:val="a"/>
    <w:link w:val="ae"/>
    <w:rsid w:val="0010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01BF2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10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01B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1563-9754-4C88-8A11-AB924B5B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ческая цель: Создать условия для осознания и осмысления учащимися системы знаний по теме «Географическое положение</vt:lpstr>
    </vt:vector>
  </TitlesOfParts>
  <Company>RUSSIA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ая цель: Создать условия для осознания и осмысления учащимися системы знаний по теме «Географическое положение</dc:title>
  <dc:creator>XP GAME 2007</dc:creator>
  <cp:lastModifiedBy>Пользователь</cp:lastModifiedBy>
  <cp:revision>7</cp:revision>
  <cp:lastPrinted>2018-03-19T15:46:00Z</cp:lastPrinted>
  <dcterms:created xsi:type="dcterms:W3CDTF">2022-03-16T03:06:00Z</dcterms:created>
  <dcterms:modified xsi:type="dcterms:W3CDTF">2023-01-08T18:03:00Z</dcterms:modified>
</cp:coreProperties>
</file>